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52085A96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111999">
        <w:rPr>
          <w:rFonts w:ascii="Times New Roman" w:eastAsia="Calibri" w:hAnsi="Times New Roman"/>
        </w:rPr>
        <w:t>,</w:t>
      </w:r>
      <w:r w:rsidR="00445A0D">
        <w:rPr>
          <w:rFonts w:ascii="Times New Roman" w:eastAsia="Calibri" w:hAnsi="Times New Roman"/>
        </w:rPr>
        <w:t xml:space="preserve"> </w:t>
      </w:r>
      <w:r w:rsidR="004930ED">
        <w:rPr>
          <w:rFonts w:ascii="Times New Roman" w:eastAsia="Calibri" w:hAnsi="Times New Roman"/>
        </w:rPr>
        <w:t>January 15</w:t>
      </w:r>
      <w:r w:rsidR="00B969CF" w:rsidRPr="009B72B1">
        <w:rPr>
          <w:rFonts w:ascii="Times New Roman" w:eastAsia="Calibri" w:hAnsi="Times New Roman"/>
        </w:rPr>
        <w:t>, 202</w:t>
      </w:r>
      <w:r w:rsidR="004930ED">
        <w:rPr>
          <w:rFonts w:ascii="Times New Roman" w:eastAsia="Calibri" w:hAnsi="Times New Roman"/>
        </w:rPr>
        <w:t>5</w:t>
      </w:r>
    </w:p>
    <w:p w14:paraId="1E2555F4" w14:textId="4F639357" w:rsidR="001E1C02" w:rsidRPr="009B72B1" w:rsidRDefault="00445A0D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1E1C02" w:rsidRPr="009B72B1">
        <w:rPr>
          <w:rFonts w:ascii="Times New Roman" w:eastAsia="Calibri" w:hAnsi="Times New Roman"/>
        </w:rPr>
        <w:t xml:space="preserve">:00 </w:t>
      </w:r>
      <w:r w:rsidR="004930ED">
        <w:rPr>
          <w:rFonts w:ascii="Times New Roman" w:eastAsia="Calibri" w:hAnsi="Times New Roman"/>
        </w:rPr>
        <w:t>P</w:t>
      </w:r>
      <w:r w:rsidR="001E1C02" w:rsidRPr="009B72B1">
        <w:rPr>
          <w:rFonts w:ascii="Times New Roman" w:eastAsia="Calibri" w:hAnsi="Times New Roman"/>
        </w:rPr>
        <w:t>M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  <w:bookmarkStart w:id="0" w:name="_Hlk60647263"/>
    </w:p>
    <w:p w14:paraId="417C6752" w14:textId="7320FD63" w:rsidR="00CF1AFF" w:rsidRDefault="004930E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 Veterans Center</w:t>
      </w:r>
    </w:p>
    <w:p w14:paraId="07F68158" w14:textId="756EF183" w:rsidR="00445A0D" w:rsidRDefault="004930E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77 North Meridian Street, Suite 300</w:t>
      </w:r>
    </w:p>
    <w:p w14:paraId="24F2B4A3" w14:textId="3B6402E0" w:rsidR="00445A0D" w:rsidRDefault="004930E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polis,</w:t>
      </w:r>
      <w:r w:rsidR="00883A11">
        <w:rPr>
          <w:rFonts w:ascii="Times New Roman" w:eastAsia="Calibri" w:hAnsi="Times New Roman"/>
        </w:rPr>
        <w:t xml:space="preserve"> IN </w:t>
      </w:r>
      <w:r w:rsidR="00214B4E">
        <w:rPr>
          <w:rFonts w:ascii="Times New Roman" w:eastAsia="Calibri" w:hAnsi="Times New Roman"/>
        </w:rPr>
        <w:t>46</w:t>
      </w:r>
      <w:r>
        <w:rPr>
          <w:rFonts w:ascii="Times New Roman" w:eastAsia="Calibri" w:hAnsi="Times New Roman"/>
        </w:rPr>
        <w:t>204</w:t>
      </w:r>
    </w:p>
    <w:p w14:paraId="7319C399" w14:textId="639AA63B" w:rsidR="007F054C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544CCAA" w14:textId="57832949" w:rsidR="00142AC2" w:rsidRDefault="003341AC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Meeting Minutes</w:t>
      </w:r>
    </w:p>
    <w:bookmarkEnd w:id="0"/>
    <w:p w14:paraId="4EF2F0D6" w14:textId="77777777" w:rsidR="003E59C0" w:rsidRDefault="003E59C0" w:rsidP="00A00104">
      <w:pPr>
        <w:rPr>
          <w:rFonts w:ascii="Times New Roman" w:eastAsia="Calibri" w:hAnsi="Times New Roman"/>
        </w:rPr>
      </w:pPr>
    </w:p>
    <w:p w14:paraId="1415319A" w14:textId="77777777" w:rsidR="00142AC2" w:rsidRPr="009533A8" w:rsidRDefault="00142AC2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3DECD6BA" w14:textId="77777777" w:rsidR="008A569D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6EC9759C" w14:textId="77777777" w:rsidR="002D2181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Roll Call </w:t>
      </w:r>
    </w:p>
    <w:p w14:paraId="654B501E" w14:textId="77777777" w:rsidR="0030704A" w:rsidRPr="00797E08" w:rsidRDefault="0030704A" w:rsidP="0030704A">
      <w:pPr>
        <w:widowControl w:val="0"/>
        <w:autoSpaceDE w:val="0"/>
        <w:autoSpaceDN w:val="0"/>
        <w:spacing w:before="2"/>
        <w:rPr>
          <w:rFonts w:ascii="Times New Roman" w:hAnsi="Times New Roman"/>
          <w:sz w:val="26"/>
          <w:szCs w:val="23"/>
        </w:rPr>
      </w:pPr>
    </w:p>
    <w:p w14:paraId="154D83A4" w14:textId="7BF71B31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53"/>
          <w:tab w:val="left" w:pos="1954"/>
        </w:tabs>
        <w:autoSpaceDE w:val="0"/>
        <w:autoSpaceDN w:val="0"/>
        <w:spacing w:line="249" w:lineRule="auto"/>
        <w:ind w:right="339" w:hanging="355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Present</w:t>
      </w:r>
      <w:r w:rsidRPr="00797E08">
        <w:rPr>
          <w:rFonts w:ascii="Times New Roman" w:hAnsi="Times New Roman"/>
          <w:b/>
          <w:color w:val="262626"/>
          <w:spacing w:val="-13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meeting:</w:t>
      </w:r>
      <w:r w:rsidRPr="00797E08">
        <w:rPr>
          <w:rFonts w:ascii="Times New Roman" w:hAnsi="Times New Roman"/>
          <w:b/>
          <w:color w:val="151515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Director</w:t>
      </w:r>
      <w:r w:rsidRPr="00797E08">
        <w:rPr>
          <w:rFonts w:ascii="Times New Roman" w:hAnsi="Times New Roman"/>
          <w:color w:val="262626"/>
          <w:spacing w:val="-1"/>
          <w:w w:val="105"/>
          <w:sz w:val="23"/>
          <w:szCs w:val="22"/>
        </w:rPr>
        <w:t xml:space="preserve"> </w:t>
      </w:r>
      <w:r w:rsidR="004930ED">
        <w:rPr>
          <w:rFonts w:ascii="Times New Roman" w:hAnsi="Times New Roman"/>
          <w:color w:val="262626"/>
          <w:w w:val="105"/>
          <w:sz w:val="23"/>
          <w:szCs w:val="22"/>
        </w:rPr>
        <w:t>Adams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,</w:t>
      </w:r>
      <w:r w:rsidRPr="00797E08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 </w:t>
      </w:r>
      <w:r w:rsidR="00D33012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Chairman Leirer,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Mr. Caldwell</w:t>
      </w:r>
      <w:r w:rsidR="0010782E">
        <w:rPr>
          <w:rFonts w:ascii="Times New Roman" w:hAnsi="Times New Roman"/>
          <w:color w:val="262626"/>
          <w:w w:val="105"/>
          <w:sz w:val="23"/>
          <w:szCs w:val="22"/>
        </w:rPr>
        <w:t>, Mr. Gullion</w:t>
      </w:r>
      <w:r w:rsidR="006D3A77">
        <w:rPr>
          <w:rFonts w:ascii="Times New Roman" w:hAnsi="Times New Roman"/>
          <w:color w:val="262626"/>
          <w:w w:val="105"/>
          <w:sz w:val="23"/>
          <w:szCs w:val="22"/>
        </w:rPr>
        <w:t xml:space="preserve">, 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>Mr. Israel-Barnes</w:t>
      </w:r>
      <w:r w:rsidR="004930ED">
        <w:rPr>
          <w:rFonts w:ascii="Times New Roman" w:hAnsi="Times New Roman"/>
          <w:color w:val="262626"/>
          <w:w w:val="105"/>
          <w:sz w:val="23"/>
          <w:szCs w:val="22"/>
        </w:rPr>
        <w:t xml:space="preserve"> and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="00AF06D6">
        <w:rPr>
          <w:rFonts w:ascii="Times New Roman" w:hAnsi="Times New Roman"/>
          <w:color w:val="262626"/>
          <w:w w:val="105"/>
          <w:sz w:val="23"/>
          <w:szCs w:val="22"/>
        </w:rPr>
        <w:t>Mr. Wasson</w:t>
      </w:r>
    </w:p>
    <w:p w14:paraId="59BFDDE7" w14:textId="180919D6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49"/>
          <w:tab w:val="left" w:pos="1950"/>
        </w:tabs>
        <w:autoSpaceDE w:val="0"/>
        <w:autoSpaceDN w:val="0"/>
        <w:spacing w:before="13" w:line="254" w:lineRule="auto"/>
        <w:ind w:left="1958" w:right="217" w:hanging="359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Absent</w:t>
      </w:r>
      <w:r w:rsidRPr="00797E08">
        <w:rPr>
          <w:rFonts w:ascii="Times New Roman" w:hAnsi="Times New Roman"/>
          <w:b/>
          <w:color w:val="262626"/>
          <w:spacing w:val="-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9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meeting: </w:t>
      </w:r>
      <w:r w:rsidR="00C44910">
        <w:rPr>
          <w:rFonts w:ascii="Times New Roman" w:hAnsi="Times New Roman"/>
          <w:bCs/>
          <w:color w:val="151515"/>
          <w:w w:val="105"/>
          <w:sz w:val="23"/>
          <w:szCs w:val="22"/>
        </w:rPr>
        <w:t>COL Mabis,</w:t>
      </w:r>
      <w:r w:rsidR="004930ED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 Mrs. Gamble</w:t>
      </w:r>
      <w:r w:rsidR="000C1332">
        <w:rPr>
          <w:rFonts w:ascii="Times New Roman" w:hAnsi="Times New Roman"/>
          <w:bCs/>
          <w:color w:val="151515"/>
          <w:w w:val="105"/>
          <w:sz w:val="23"/>
          <w:szCs w:val="22"/>
        </w:rPr>
        <w:t>,</w:t>
      </w:r>
      <w:r w:rsidR="00007E90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Rep</w:t>
      </w:r>
      <w:r w:rsidR="00AE7F5D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Pack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, Sen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Tomes</w:t>
      </w:r>
      <w:r w:rsidR="00D33012">
        <w:rPr>
          <w:rFonts w:ascii="Times New Roman" w:hAnsi="Times New Roman"/>
          <w:color w:val="262626"/>
          <w:w w:val="105"/>
          <w:sz w:val="23"/>
          <w:szCs w:val="22"/>
        </w:rPr>
        <w:t xml:space="preserve"> and</w:t>
      </w:r>
      <w:r w:rsidR="00F825AD">
        <w:rPr>
          <w:rFonts w:ascii="Times New Roman" w:hAnsi="Times New Roman"/>
          <w:color w:val="262626"/>
          <w:w w:val="105"/>
          <w:sz w:val="23"/>
          <w:szCs w:val="22"/>
        </w:rPr>
        <w:t xml:space="preserve"> Rep Zent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</w:p>
    <w:p w14:paraId="5FDFC3F2" w14:textId="77777777" w:rsidR="002D2181" w:rsidRDefault="002D2181" w:rsidP="008A569D">
      <w:pPr>
        <w:ind w:firstLine="720"/>
        <w:rPr>
          <w:rFonts w:ascii="Times New Roman" w:eastAsia="Calibri" w:hAnsi="Times New Roman"/>
        </w:rPr>
      </w:pPr>
    </w:p>
    <w:p w14:paraId="1778CE7A" w14:textId="77777777" w:rsidR="00B137E4" w:rsidRPr="00797E08" w:rsidRDefault="00B137E4" w:rsidP="00B137E4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21"/>
          <w:szCs w:val="23"/>
        </w:rPr>
      </w:pPr>
    </w:p>
    <w:p w14:paraId="1095E2BC" w14:textId="675A95F9" w:rsidR="00B137E4" w:rsidRPr="00797E08" w:rsidRDefault="00B137E4" w:rsidP="00B137E4">
      <w:pPr>
        <w:widowControl w:val="0"/>
        <w:autoSpaceDE w:val="0"/>
        <w:autoSpaceDN w:val="0"/>
        <w:spacing w:line="216" w:lineRule="auto"/>
        <w:ind w:left="1594" w:firstLine="1"/>
        <w:rPr>
          <w:rFonts w:ascii="Times New Roman" w:hAnsi="Times New Roman"/>
        </w:rPr>
      </w:pPr>
      <w:r w:rsidRPr="00797E08">
        <w:rPr>
          <w:rFonts w:ascii="Times New Roman" w:hAnsi="Times New Roman"/>
          <w:color w:val="262626"/>
          <w:w w:val="105"/>
        </w:rPr>
        <w:t>Approval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of</w:t>
      </w:r>
      <w:r w:rsidRPr="00797E08">
        <w:rPr>
          <w:rFonts w:ascii="Times New Roman" w:hAnsi="Times New Roman"/>
          <w:color w:val="262626"/>
          <w:spacing w:val="-15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previous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Commission</w:t>
      </w:r>
      <w:r w:rsidRPr="00797E08">
        <w:rPr>
          <w:rFonts w:ascii="Times New Roman" w:hAnsi="Times New Roman"/>
          <w:color w:val="262626"/>
          <w:spacing w:val="-1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eeting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inutes.</w:t>
      </w:r>
      <w:r>
        <w:rPr>
          <w:rFonts w:ascii="Times New Roman" w:hAnsi="Times New Roman"/>
          <w:color w:val="262626"/>
          <w:w w:val="105"/>
        </w:rPr>
        <w:t xml:space="preserve"> 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="00F825AD">
        <w:rPr>
          <w:rFonts w:ascii="Times New Roman" w:hAnsi="Times New Roman"/>
          <w:color w:val="262626"/>
          <w:w w:val="105"/>
        </w:rPr>
        <w:t xml:space="preserve"> </w:t>
      </w:r>
      <w:r w:rsidR="001F697E">
        <w:rPr>
          <w:rFonts w:ascii="Times New Roman" w:hAnsi="Times New Roman"/>
          <w:color w:val="262626"/>
          <w:w w:val="105"/>
        </w:rPr>
        <w:t xml:space="preserve"> </w:t>
      </w:r>
      <w:r w:rsidR="00891339">
        <w:rPr>
          <w:rFonts w:ascii="Times New Roman" w:hAnsi="Times New Roman"/>
          <w:color w:val="262626"/>
          <w:w w:val="105"/>
        </w:rPr>
        <w:t>Gullion</w:t>
      </w:r>
      <w:r w:rsidR="00BF7DE3">
        <w:rPr>
          <w:rFonts w:ascii="Times New Roman" w:hAnsi="Times New Roman"/>
          <w:color w:val="262626"/>
          <w:w w:val="105"/>
        </w:rPr>
        <w:t xml:space="preserve"> </w:t>
      </w:r>
      <w:r w:rsidR="00A36E17">
        <w:rPr>
          <w:rFonts w:ascii="Times New Roman" w:hAnsi="Times New Roman"/>
          <w:color w:val="262626"/>
          <w:w w:val="105"/>
        </w:rPr>
        <w:t>m</w:t>
      </w:r>
      <w:r w:rsidRPr="00797E08">
        <w:rPr>
          <w:rFonts w:ascii="Times New Roman" w:hAnsi="Times New Roman"/>
          <w:color w:val="262626"/>
          <w:w w:val="105"/>
        </w:rPr>
        <w:t>otion</w:t>
      </w:r>
      <w:r w:rsidRPr="00797E08">
        <w:rPr>
          <w:rFonts w:ascii="Times New Roman" w:hAnsi="Times New Roman"/>
          <w:color w:val="262626"/>
          <w:spacing w:val="-9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to</w:t>
      </w:r>
      <w:r w:rsidRPr="00797E08">
        <w:rPr>
          <w:rFonts w:ascii="Times New Roman" w:hAnsi="Times New Roman"/>
          <w:color w:val="262626"/>
          <w:spacing w:val="-17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approve</w:t>
      </w:r>
      <w:r w:rsidR="004769D2">
        <w:rPr>
          <w:rFonts w:ascii="Times New Roman" w:hAnsi="Times New Roman"/>
          <w:color w:val="262626"/>
          <w:w w:val="105"/>
        </w:rPr>
        <w:t xml:space="preserve"> all at </w:t>
      </w:r>
      <w:proofErr w:type="gramStart"/>
      <w:r w:rsidR="004769D2">
        <w:rPr>
          <w:rFonts w:ascii="Times New Roman" w:hAnsi="Times New Roman"/>
          <w:color w:val="262626"/>
          <w:w w:val="105"/>
        </w:rPr>
        <w:t>once</w:t>
      </w:r>
      <w:r w:rsidRPr="00797E08">
        <w:rPr>
          <w:rFonts w:ascii="Times New Roman" w:hAnsi="Times New Roman"/>
          <w:color w:val="262626"/>
          <w:w w:val="105"/>
        </w:rPr>
        <w:t>,</w:t>
      </w:r>
      <w:r w:rsidRPr="00797E08">
        <w:rPr>
          <w:rFonts w:ascii="Times New Roman" w:hAnsi="Times New Roman"/>
          <w:color w:val="262626"/>
          <w:spacing w:val="-5"/>
          <w:w w:val="105"/>
        </w:rPr>
        <w:t xml:space="preserve"> </w:t>
      </w:r>
      <w:r w:rsidR="00BF7DE3">
        <w:rPr>
          <w:rFonts w:ascii="Times New Roman" w:hAnsi="Times New Roman"/>
          <w:color w:val="383838"/>
          <w:w w:val="105"/>
        </w:rPr>
        <w:t xml:space="preserve"> </w:t>
      </w:r>
      <w:r w:rsidR="00942156">
        <w:rPr>
          <w:rFonts w:ascii="Times New Roman" w:hAnsi="Times New Roman"/>
          <w:color w:val="383838"/>
          <w:w w:val="105"/>
        </w:rPr>
        <w:t>Caldwell</w:t>
      </w:r>
      <w:proofErr w:type="gramEnd"/>
      <w:r w:rsidR="00942156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383838"/>
          <w:w w:val="105"/>
        </w:rPr>
        <w:t>second</w:t>
      </w:r>
      <w:r>
        <w:rPr>
          <w:rFonts w:ascii="Times New Roman" w:hAnsi="Times New Roman"/>
          <w:color w:val="383838"/>
          <w:w w:val="105"/>
        </w:rPr>
        <w:t>s,</w:t>
      </w:r>
      <w:r w:rsidRPr="00797E08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 xml:space="preserve">Motion passes </w:t>
      </w:r>
      <w:r w:rsidR="000C1332">
        <w:rPr>
          <w:rFonts w:ascii="Times New Roman" w:hAnsi="Times New Roman"/>
          <w:color w:val="262626"/>
          <w:w w:val="105"/>
        </w:rPr>
        <w:t>6</w:t>
      </w:r>
      <w:r w:rsidR="005132D4">
        <w:rPr>
          <w:rFonts w:ascii="Times New Roman" w:hAnsi="Times New Roman"/>
          <w:color w:val="262626"/>
          <w:w w:val="105"/>
        </w:rPr>
        <w:t>-0</w:t>
      </w:r>
      <w:r w:rsidR="004769D2">
        <w:rPr>
          <w:rFonts w:ascii="Times New Roman" w:hAnsi="Times New Roman"/>
          <w:color w:val="262626"/>
          <w:w w:val="105"/>
        </w:rPr>
        <w:t xml:space="preserve">. </w:t>
      </w:r>
    </w:p>
    <w:p w14:paraId="0A9D14BE" w14:textId="77777777" w:rsidR="000A7B65" w:rsidRDefault="001E1C02" w:rsidP="00FA19EA">
      <w:pPr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</w:p>
    <w:p w14:paraId="4879EF04" w14:textId="47317A51" w:rsidR="001E1C02" w:rsidRPr="00CA5EAA" w:rsidRDefault="001E1C02" w:rsidP="00FA19EA">
      <w:pPr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</w:p>
    <w:p w14:paraId="08D348EB" w14:textId="26D11D79" w:rsidR="00444D50" w:rsidRDefault="00B137E4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216E">
        <w:rPr>
          <w:rFonts w:ascii="Times New Roman" w:hAnsi="Times New Roman"/>
          <w:sz w:val="24"/>
          <w:szCs w:val="24"/>
        </w:rPr>
        <w:t xml:space="preserve">Mark </w:t>
      </w:r>
      <w:r w:rsidR="0084297F">
        <w:rPr>
          <w:rFonts w:ascii="Times New Roman" w:hAnsi="Times New Roman"/>
          <w:sz w:val="24"/>
          <w:szCs w:val="24"/>
        </w:rPr>
        <w:t>Mathes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883A11">
        <w:rPr>
          <w:rFonts w:ascii="Times New Roman" w:hAnsi="Times New Roman"/>
          <w:sz w:val="24"/>
          <w:szCs w:val="24"/>
        </w:rPr>
        <w:t>–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84297F">
        <w:rPr>
          <w:rFonts w:ascii="Times New Roman" w:hAnsi="Times New Roman"/>
          <w:sz w:val="24"/>
          <w:szCs w:val="24"/>
        </w:rPr>
        <w:t>JVSG</w:t>
      </w:r>
    </w:p>
    <w:p w14:paraId="437DD0A7" w14:textId="77777777" w:rsidR="000121B0" w:rsidRDefault="000121B0" w:rsidP="00026227">
      <w:pPr>
        <w:rPr>
          <w:rFonts w:ascii="Times New Roman" w:hAnsi="Times New Roman"/>
        </w:rPr>
      </w:pPr>
    </w:p>
    <w:p w14:paraId="56A6524B" w14:textId="4CED2AB1" w:rsidR="004677B4" w:rsidRDefault="001479D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Jobs for Veterans state Grant</w:t>
      </w:r>
      <w:r w:rsidR="00F25B78">
        <w:rPr>
          <w:rFonts w:ascii="Times New Roman" w:hAnsi="Times New Roman"/>
        </w:rPr>
        <w:t>.  Is a formula grant to 54 State Workforce Agencies</w:t>
      </w:r>
    </w:p>
    <w:p w14:paraId="25A147B3" w14:textId="65EB980D" w:rsidR="00F25B78" w:rsidRDefault="00F25B7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nd</w:t>
      </w:r>
      <w:r w:rsidR="00F33D62">
        <w:rPr>
          <w:rFonts w:ascii="Times New Roman" w:hAnsi="Times New Roman"/>
        </w:rPr>
        <w:t>-</w:t>
      </w:r>
      <w:r>
        <w:rPr>
          <w:rFonts w:ascii="Times New Roman" w:hAnsi="Times New Roman"/>
        </w:rPr>
        <w:t>alone program with DWD 100% funded by DOLVETS</w:t>
      </w:r>
    </w:p>
    <w:p w14:paraId="39DF6F10" w14:textId="4870F7F3" w:rsidR="00F25B78" w:rsidRDefault="00F25B7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maintain relationships with businesses and veteran organizations.</w:t>
      </w:r>
    </w:p>
    <w:p w14:paraId="5BD136EE" w14:textId="47D14F09" w:rsidR="00F25B78" w:rsidRDefault="00F25B7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 transiti</w:t>
      </w:r>
      <w:r w:rsidR="00071383">
        <w:rPr>
          <w:rFonts w:ascii="Times New Roman" w:hAnsi="Times New Roman"/>
        </w:rPr>
        <w:t>oning servicemembers that relocate to India</w:t>
      </w:r>
      <w:r w:rsidR="00F33D62">
        <w:rPr>
          <w:rFonts w:ascii="Times New Roman" w:hAnsi="Times New Roman"/>
        </w:rPr>
        <w:t>na</w:t>
      </w:r>
      <w:r w:rsidR="00071383">
        <w:rPr>
          <w:rFonts w:ascii="Times New Roman" w:hAnsi="Times New Roman"/>
        </w:rPr>
        <w:t>.</w:t>
      </w:r>
    </w:p>
    <w:p w14:paraId="44D1D16B" w14:textId="7FD19069" w:rsidR="00071383" w:rsidRDefault="00071383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within the American Job Centers alongside partner staff with focus on co</w:t>
      </w:r>
      <w:r w:rsidR="00F33D62">
        <w:rPr>
          <w:rFonts w:ascii="Times New Roman" w:hAnsi="Times New Roman"/>
        </w:rPr>
        <w:t>-</w:t>
      </w:r>
      <w:r>
        <w:rPr>
          <w:rFonts w:ascii="Times New Roman" w:hAnsi="Times New Roman"/>
        </w:rPr>
        <w:t>enrollments</w:t>
      </w:r>
    </w:p>
    <w:p w14:paraId="18308890" w14:textId="2C34DCBE" w:rsidR="00071383" w:rsidRDefault="00071383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 40</w:t>
      </w:r>
      <w:r w:rsidR="00F33D62">
        <w:rPr>
          <w:rFonts w:ascii="Times New Roman" w:hAnsi="Times New Roman"/>
        </w:rPr>
        <w:t xml:space="preserve"> staff covering every county within the state</w:t>
      </w:r>
    </w:p>
    <w:p w14:paraId="7A69400B" w14:textId="3A84CF6C" w:rsidR="00F33D62" w:rsidRDefault="00F33D6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have L</w:t>
      </w:r>
      <w:r w:rsidR="003D291D">
        <w:rPr>
          <w:rFonts w:ascii="Times New Roman" w:hAnsi="Times New Roman"/>
        </w:rPr>
        <w:t>ocal Veterans Employment Representative (LVER) and</w:t>
      </w:r>
      <w:r w:rsidR="00D2099B">
        <w:rPr>
          <w:rFonts w:ascii="Times New Roman" w:hAnsi="Times New Roman"/>
        </w:rPr>
        <w:t xml:space="preserve"> Disabled Veterans Outreach Program</w:t>
      </w:r>
      <w:r w:rsidR="003D291D">
        <w:rPr>
          <w:rFonts w:ascii="Times New Roman" w:hAnsi="Times New Roman"/>
        </w:rPr>
        <w:t xml:space="preserve"> (DVOP)</w:t>
      </w:r>
    </w:p>
    <w:p w14:paraId="74F2C4A7" w14:textId="5BE4A95F" w:rsidR="000A69AE" w:rsidRDefault="000A69AE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LVERs conduct target outreach to employers to assist all veterans in gaining employment.</w:t>
      </w:r>
    </w:p>
    <w:p w14:paraId="0B8AEEF1" w14:textId="2ADB2646" w:rsidR="000A69AE" w:rsidRDefault="000A69AE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</w:t>
      </w:r>
      <w:r w:rsidR="001622D6">
        <w:rPr>
          <w:rFonts w:ascii="Times New Roman" w:hAnsi="Times New Roman"/>
        </w:rPr>
        <w:t>cilitate employment and placement services furnished to veterans</w:t>
      </w:r>
    </w:p>
    <w:p w14:paraId="3494D9FF" w14:textId="13C5F02E" w:rsidR="001622D6" w:rsidRDefault="001622D6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DVOPs work with veterans.</w:t>
      </w:r>
    </w:p>
    <w:p w14:paraId="7FD404F8" w14:textId="4EDA801A" w:rsidR="00F33D62" w:rsidRDefault="00D761FA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ovide service</w:t>
      </w:r>
    </w:p>
    <w:p w14:paraId="268465F8" w14:textId="21D790F2" w:rsidR="00D761FA" w:rsidRDefault="007823CA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JVSG staff covers 92 counties</w:t>
      </w:r>
      <w:r w:rsidR="00675B09">
        <w:rPr>
          <w:rFonts w:ascii="Times New Roman" w:hAnsi="Times New Roman"/>
        </w:rPr>
        <w:t xml:space="preserve"> with 24 </w:t>
      </w:r>
      <w:proofErr w:type="spellStart"/>
      <w:r w:rsidR="00675B09">
        <w:rPr>
          <w:rFonts w:ascii="Times New Roman" w:hAnsi="Times New Roman"/>
        </w:rPr>
        <w:t>WorkOnes</w:t>
      </w:r>
      <w:proofErr w:type="spellEnd"/>
      <w:r w:rsidR="00675B09">
        <w:rPr>
          <w:rFonts w:ascii="Times New Roman" w:hAnsi="Times New Roman"/>
        </w:rPr>
        <w:t xml:space="preserve"> in 12 workforce regions.</w:t>
      </w:r>
    </w:p>
    <w:p w14:paraId="483FD21B" w14:textId="77777777" w:rsidR="001B3AAD" w:rsidRDefault="00232F95" w:rsidP="0084297F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Qualifying Employment Barriers 1) Disabled veterans in receipt of VA compensatory/intent to file 2) Vietnam</w:t>
      </w:r>
      <w:r w:rsidR="00D66D31">
        <w:rPr>
          <w:rFonts w:ascii="Times New Roman" w:hAnsi="Times New Roman"/>
        </w:rPr>
        <w:t xml:space="preserve">-era veterans 3) Recently Separated from Active Duty (36 months) 4) </w:t>
      </w:r>
      <w:r w:rsidR="00177830">
        <w:rPr>
          <w:rFonts w:ascii="Times New Roman" w:hAnsi="Times New Roman"/>
        </w:rPr>
        <w:t xml:space="preserve">Referred by </w:t>
      </w:r>
      <w:proofErr w:type="gramStart"/>
      <w:r w:rsidR="00177830">
        <w:rPr>
          <w:rFonts w:ascii="Times New Roman" w:hAnsi="Times New Roman"/>
        </w:rPr>
        <w:t>the  5</w:t>
      </w:r>
      <w:proofErr w:type="gramEnd"/>
      <w:r w:rsidR="00177830">
        <w:rPr>
          <w:rFonts w:ascii="Times New Roman" w:hAnsi="Times New Roman"/>
        </w:rPr>
        <w:t xml:space="preserve">) Unemployed  </w:t>
      </w:r>
    </w:p>
    <w:p w14:paraId="52C0F8B7" w14:textId="77777777" w:rsidR="001B3AAD" w:rsidRDefault="001B3AAD" w:rsidP="0084297F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JVSG work directly with employers to find the ideal match for veterans/employees</w:t>
      </w:r>
    </w:p>
    <w:p w14:paraId="07D63C13" w14:textId="77777777" w:rsidR="00EE165A" w:rsidRDefault="001B3AAD" w:rsidP="0084297F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ederal Tax Benefits for </w:t>
      </w:r>
      <w:r w:rsidR="00EE165A">
        <w:rPr>
          <w:rFonts w:ascii="Times New Roman" w:hAnsi="Times New Roman"/>
        </w:rPr>
        <w:t>hiring veteran targeted groups.</w:t>
      </w:r>
    </w:p>
    <w:p w14:paraId="4C8605E9" w14:textId="77777777" w:rsidR="00D51F51" w:rsidRDefault="003F7130" w:rsidP="0084297F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LVERs provided over 5,500 services to business</w:t>
      </w:r>
    </w:p>
    <w:p w14:paraId="596E08C8" w14:textId="77777777" w:rsidR="00D51F51" w:rsidRDefault="00D51F51" w:rsidP="0084297F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LVERs created 563 job orders in Indiana Career Connect</w:t>
      </w:r>
    </w:p>
    <w:p w14:paraId="621DC1F7" w14:textId="77777777" w:rsidR="00C60E20" w:rsidRDefault="00C60E20" w:rsidP="00FA60E6">
      <w:pPr>
        <w:ind w:left="720" w:firstLine="720"/>
        <w:jc w:val="both"/>
        <w:rPr>
          <w:rFonts w:ascii="Times New Roman" w:hAnsi="Times New Roman"/>
        </w:rPr>
      </w:pPr>
    </w:p>
    <w:p w14:paraId="738A4844" w14:textId="77777777" w:rsidR="000A7B65" w:rsidRDefault="000A7B65" w:rsidP="000A7B65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Pr="009B72B1">
        <w:rPr>
          <w:rFonts w:ascii="Times New Roman" w:eastAsia="Calibri" w:hAnsi="Times New Roman"/>
          <w:b/>
        </w:rPr>
        <w:t xml:space="preserve"> Business</w:t>
      </w:r>
      <w:r>
        <w:rPr>
          <w:rFonts w:ascii="Times New Roman" w:eastAsia="Calibri" w:hAnsi="Times New Roman"/>
          <w:b/>
        </w:rPr>
        <w:t>:</w:t>
      </w:r>
    </w:p>
    <w:p w14:paraId="58FA7B37" w14:textId="77777777" w:rsidR="000A7B65" w:rsidRDefault="000A7B65" w:rsidP="000A7B65">
      <w:pPr>
        <w:jc w:val="both"/>
        <w:rPr>
          <w:rFonts w:ascii="Times New Roman" w:hAnsi="Times New Roman"/>
        </w:rPr>
      </w:pPr>
    </w:p>
    <w:p w14:paraId="70B908DE" w14:textId="3A9206B7" w:rsidR="00BE676B" w:rsidRDefault="001F4C1E" w:rsidP="00FA60E6">
      <w:pPr>
        <w:ind w:left="720" w:firstLine="720"/>
        <w:jc w:val="both"/>
        <w:rPr>
          <w:rFonts w:ascii="Times New Roman" w:hAnsi="Times New Roman"/>
        </w:rPr>
      </w:pPr>
      <w:bookmarkStart w:id="1" w:name="_Hlk180587136"/>
      <w:r>
        <w:rPr>
          <w:rFonts w:ascii="Times New Roman" w:hAnsi="Times New Roman"/>
        </w:rPr>
        <w:t>Gabrielle Owens</w:t>
      </w:r>
      <w:r w:rsidR="002B542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GVS Scoring Committee Selection</w:t>
      </w:r>
      <w:r w:rsidR="002B542E">
        <w:rPr>
          <w:rFonts w:ascii="Times New Roman" w:hAnsi="Times New Roman"/>
        </w:rPr>
        <w:t xml:space="preserve"> </w:t>
      </w:r>
    </w:p>
    <w:p w14:paraId="628E0595" w14:textId="77777777" w:rsidR="002B542E" w:rsidRDefault="002B542E" w:rsidP="00FA60E6">
      <w:pPr>
        <w:ind w:left="720" w:firstLine="720"/>
        <w:jc w:val="both"/>
        <w:rPr>
          <w:rFonts w:ascii="Times New Roman" w:hAnsi="Times New Roman"/>
        </w:rPr>
      </w:pPr>
    </w:p>
    <w:p w14:paraId="25EB80FE" w14:textId="7F803AA0" w:rsidR="002B542E" w:rsidRDefault="009224F0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</w:t>
      </w:r>
      <w:r w:rsidR="00C53A55">
        <w:rPr>
          <w:rFonts w:ascii="Times New Roman" w:hAnsi="Times New Roman"/>
        </w:rPr>
        <w:t xml:space="preserve">itation </w:t>
      </w:r>
      <w:r>
        <w:rPr>
          <w:rFonts w:ascii="Times New Roman" w:hAnsi="Times New Roman"/>
        </w:rPr>
        <w:t>goes out the end of March beginning of April</w:t>
      </w:r>
    </w:p>
    <w:p w14:paraId="28A70585" w14:textId="77777777" w:rsidR="00535A58" w:rsidRDefault="009224F0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ed a commissioner to our scoring program</w:t>
      </w:r>
      <w:r w:rsidR="00BB7C94">
        <w:rPr>
          <w:rFonts w:ascii="Times New Roman" w:hAnsi="Times New Roman"/>
        </w:rPr>
        <w:t xml:space="preserve">.  </w:t>
      </w:r>
    </w:p>
    <w:p w14:paraId="7E10E72C" w14:textId="22977D1A" w:rsidR="009224F0" w:rsidRDefault="00BB7C94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e Wasson will be the Commissioner who will represent</w:t>
      </w:r>
      <w:r w:rsidR="00322AE1">
        <w:rPr>
          <w:rFonts w:ascii="Times New Roman" w:hAnsi="Times New Roman"/>
        </w:rPr>
        <w:t xml:space="preserve"> for scoring.</w:t>
      </w:r>
    </w:p>
    <w:p w14:paraId="4B37DBA5" w14:textId="0DE5A6C6" w:rsidR="00C53A55" w:rsidRDefault="00535A58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ard Leirer will sit in on them. </w:t>
      </w:r>
    </w:p>
    <w:bookmarkEnd w:id="1"/>
    <w:p w14:paraId="3DF969D0" w14:textId="77777777" w:rsidR="000E69DC" w:rsidRDefault="000E69DC" w:rsidP="009F63AC">
      <w:pPr>
        <w:ind w:left="2160"/>
        <w:jc w:val="both"/>
        <w:rPr>
          <w:rFonts w:ascii="Times New Roman" w:hAnsi="Times New Roman"/>
        </w:rPr>
      </w:pPr>
    </w:p>
    <w:p w14:paraId="73EC020B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527C9F87" w14:textId="636B4ED8" w:rsidR="00952C52" w:rsidRPr="00952C52" w:rsidRDefault="00952C52" w:rsidP="00952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00BE">
        <w:rPr>
          <w:rFonts w:ascii="Times New Roman" w:hAnsi="Times New Roman"/>
        </w:rPr>
        <w:t>Gabrielle Owens</w:t>
      </w:r>
      <w:r w:rsidRPr="00952C52">
        <w:rPr>
          <w:rFonts w:ascii="Times New Roman" w:hAnsi="Times New Roman"/>
        </w:rPr>
        <w:t xml:space="preserve"> – </w:t>
      </w:r>
      <w:r w:rsidR="00CA00BE">
        <w:rPr>
          <w:rFonts w:ascii="Times New Roman" w:hAnsi="Times New Roman"/>
        </w:rPr>
        <w:t>MFRF Amended Rule Update</w:t>
      </w:r>
      <w:r w:rsidRPr="00952C52">
        <w:rPr>
          <w:rFonts w:ascii="Times New Roman" w:hAnsi="Times New Roman"/>
        </w:rPr>
        <w:t xml:space="preserve"> </w:t>
      </w:r>
    </w:p>
    <w:p w14:paraId="1200F0FC" w14:textId="77777777" w:rsidR="00952C52" w:rsidRPr="00952C52" w:rsidRDefault="00952C52" w:rsidP="00952C52">
      <w:pPr>
        <w:ind w:left="2160"/>
        <w:jc w:val="both"/>
        <w:rPr>
          <w:rFonts w:ascii="Times New Roman" w:hAnsi="Times New Roman"/>
        </w:rPr>
      </w:pPr>
    </w:p>
    <w:p w14:paraId="4929BF73" w14:textId="18DF6578" w:rsidR="00952C52" w:rsidRDefault="00322AE1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update on the rule </w:t>
      </w:r>
      <w:proofErr w:type="gramStart"/>
      <w:r>
        <w:rPr>
          <w:rFonts w:ascii="Times New Roman" w:hAnsi="Times New Roman"/>
        </w:rPr>
        <w:t>at the moment</w:t>
      </w:r>
      <w:proofErr w:type="gramEnd"/>
      <w:r>
        <w:rPr>
          <w:rFonts w:ascii="Times New Roman" w:hAnsi="Times New Roman"/>
        </w:rPr>
        <w:t>.</w:t>
      </w:r>
    </w:p>
    <w:p w14:paraId="5611C296" w14:textId="435C080F" w:rsidR="00322AE1" w:rsidRDefault="00322AE1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still at the Office of Management and Budget.</w:t>
      </w:r>
    </w:p>
    <w:p w14:paraId="58379FDD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79FEAA70" w14:textId="77777777" w:rsidR="00AC100E" w:rsidRDefault="00AC100E" w:rsidP="00CA5EAA">
      <w:pPr>
        <w:ind w:firstLine="720"/>
        <w:rPr>
          <w:rFonts w:ascii="Times New Roman" w:eastAsia="Calibri" w:hAnsi="Times New Roman"/>
          <w:b/>
        </w:rPr>
      </w:pPr>
    </w:p>
    <w:p w14:paraId="67DFFD42" w14:textId="77777777" w:rsidR="001828C6" w:rsidRDefault="001828C6" w:rsidP="00CA5EAA">
      <w:pPr>
        <w:ind w:firstLine="720"/>
        <w:rPr>
          <w:rFonts w:ascii="Times New Roman" w:eastAsia="Calibri" w:hAnsi="Times New Roman"/>
          <w:b/>
        </w:rPr>
      </w:pPr>
    </w:p>
    <w:p w14:paraId="07593598" w14:textId="6B811B97" w:rsidR="001828C6" w:rsidRDefault="001828C6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</w:r>
      <w:r w:rsidR="000A7B65">
        <w:rPr>
          <w:rFonts w:ascii="Times New Roman" w:eastAsia="Calibri" w:hAnsi="Times New Roman"/>
          <w:bCs/>
        </w:rPr>
        <w:t>Joseph Devito</w:t>
      </w:r>
      <w:r w:rsidR="00E03D38">
        <w:rPr>
          <w:rFonts w:ascii="Times New Roman" w:eastAsia="Calibri" w:hAnsi="Times New Roman"/>
          <w:bCs/>
        </w:rPr>
        <w:t xml:space="preserve"> </w:t>
      </w:r>
      <w:r w:rsidR="000A7B65">
        <w:rPr>
          <w:rFonts w:ascii="Times New Roman" w:eastAsia="Calibri" w:hAnsi="Times New Roman"/>
          <w:bCs/>
        </w:rPr>
        <w:t>– FY24 Annual Report</w:t>
      </w:r>
    </w:p>
    <w:p w14:paraId="290FB7AD" w14:textId="77777777" w:rsidR="00BE676B" w:rsidRDefault="00BE676B" w:rsidP="00CA5EAA">
      <w:pPr>
        <w:ind w:firstLine="720"/>
        <w:rPr>
          <w:rFonts w:ascii="Times New Roman" w:eastAsia="Calibri" w:hAnsi="Times New Roman"/>
          <w:bCs/>
        </w:rPr>
      </w:pPr>
    </w:p>
    <w:p w14:paraId="1FFAD317" w14:textId="6AD01F7D" w:rsidR="00363F7A" w:rsidRPr="00D10C41" w:rsidRDefault="00D10C41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Statistics from </w:t>
      </w:r>
      <w:proofErr w:type="gramStart"/>
      <w:r>
        <w:rPr>
          <w:rFonts w:ascii="Times New Roman" w:hAnsi="Times New Roman"/>
          <w:bCs/>
        </w:rPr>
        <w:t>all across</w:t>
      </w:r>
      <w:proofErr w:type="gramEnd"/>
      <w:r>
        <w:rPr>
          <w:rFonts w:ascii="Times New Roman" w:hAnsi="Times New Roman"/>
          <w:bCs/>
        </w:rPr>
        <w:t xml:space="preserve"> the state.</w:t>
      </w:r>
    </w:p>
    <w:p w14:paraId="4D65C510" w14:textId="04B0A363" w:rsidR="00D10C41" w:rsidRPr="008808C0" w:rsidRDefault="00D10C41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Personnel</w:t>
      </w:r>
      <w:r w:rsidR="008808C0">
        <w:rPr>
          <w:rFonts w:ascii="Times New Roman" w:hAnsi="Times New Roman"/>
          <w:bCs/>
        </w:rPr>
        <w:t xml:space="preserve"> are listed in the report.</w:t>
      </w:r>
    </w:p>
    <w:p w14:paraId="3D02F1AA" w14:textId="7B8AEB32" w:rsidR="008808C0" w:rsidRPr="003C08E1" w:rsidRDefault="00533075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Training and Services – </w:t>
      </w:r>
      <w:proofErr w:type="gramStart"/>
      <w:r>
        <w:rPr>
          <w:rFonts w:ascii="Times New Roman" w:hAnsi="Times New Roman"/>
          <w:bCs/>
        </w:rPr>
        <w:t>all of</w:t>
      </w:r>
      <w:proofErr w:type="gramEnd"/>
      <w:r>
        <w:rPr>
          <w:rFonts w:ascii="Times New Roman" w:hAnsi="Times New Roman"/>
          <w:bCs/>
        </w:rPr>
        <w:t xml:space="preserve"> our DSO positions are filled and are currently at 100</w:t>
      </w:r>
      <w:r w:rsidR="00FF61E2">
        <w:rPr>
          <w:rFonts w:ascii="Times New Roman" w:hAnsi="Times New Roman"/>
          <w:bCs/>
        </w:rPr>
        <w:t xml:space="preserve">% with CVSOs across the state.  90 out of 92 have accredited service officers. 162 </w:t>
      </w:r>
      <w:proofErr w:type="spellStart"/>
      <w:r w:rsidR="00FF61E2">
        <w:rPr>
          <w:rFonts w:ascii="Times New Roman" w:hAnsi="Times New Roman"/>
          <w:bCs/>
        </w:rPr>
        <w:t>Vetraspec</w:t>
      </w:r>
      <w:proofErr w:type="spellEnd"/>
      <w:r w:rsidR="00FF61E2">
        <w:rPr>
          <w:rFonts w:ascii="Times New Roman" w:hAnsi="Times New Roman"/>
          <w:bCs/>
        </w:rPr>
        <w:t xml:space="preserve"> accounts being utilized. </w:t>
      </w:r>
    </w:p>
    <w:p w14:paraId="7F952F5A" w14:textId="12827129" w:rsidR="003C08E1" w:rsidRPr="003C08E1" w:rsidRDefault="003C08E1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FRF total expenditure over $877,000.00.</w:t>
      </w:r>
    </w:p>
    <w:p w14:paraId="63AA0A5C" w14:textId="3DFAE624" w:rsidR="003C08E1" w:rsidRPr="003C08E1" w:rsidRDefault="003C08E1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ajority of the applications are approved.</w:t>
      </w:r>
    </w:p>
    <w:p w14:paraId="23A37E22" w14:textId="327B47E1" w:rsidR="003C08E1" w:rsidRPr="003C08E1" w:rsidRDefault="003C08E1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SAA</w:t>
      </w:r>
      <w:r w:rsidR="0076311E">
        <w:rPr>
          <w:rFonts w:ascii="Times New Roman" w:hAnsi="Times New Roman"/>
          <w:bCs/>
        </w:rPr>
        <w:t xml:space="preserve"> operates on the federal fiscal year. Work with the GI Bill. </w:t>
      </w:r>
    </w:p>
    <w:p w14:paraId="395C4386" w14:textId="085F7008" w:rsidR="003C08E1" w:rsidRDefault="005609BE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/>
        </w:rPr>
      </w:pPr>
      <w:r w:rsidRPr="00EA1824">
        <w:rPr>
          <w:rFonts w:ascii="Times New Roman" w:hAnsi="Times New Roman"/>
          <w:bCs/>
        </w:rPr>
        <w:t xml:space="preserve">Event sponsorship program is doing well.  </w:t>
      </w:r>
      <w:r w:rsidR="00BC3642" w:rsidRPr="00EA1824">
        <w:rPr>
          <w:rFonts w:ascii="Times New Roman" w:hAnsi="Times New Roman"/>
          <w:bCs/>
        </w:rPr>
        <w:t>We want to make sure veteran events are supported across the state. It is an application on our website that any nonprofit organization</w:t>
      </w:r>
      <w:r w:rsidR="00851754">
        <w:rPr>
          <w:rFonts w:ascii="Times New Roman" w:hAnsi="Times New Roman"/>
          <w:bCs/>
        </w:rPr>
        <w:t xml:space="preserve"> that is veteran related</w:t>
      </w:r>
      <w:r w:rsidR="00BC3642" w:rsidRPr="00EA1824">
        <w:rPr>
          <w:rFonts w:ascii="Times New Roman" w:hAnsi="Times New Roman"/>
          <w:bCs/>
        </w:rPr>
        <w:t xml:space="preserve"> can apply for</w:t>
      </w:r>
      <w:r w:rsidR="00851754">
        <w:rPr>
          <w:rFonts w:ascii="Times New Roman" w:hAnsi="Times New Roman"/>
          <w:bCs/>
        </w:rPr>
        <w:t xml:space="preserve"> it.</w:t>
      </w:r>
      <w:r w:rsidR="00BC3642" w:rsidRPr="00EA1824">
        <w:rPr>
          <w:rFonts w:ascii="Times New Roman" w:hAnsi="Times New Roman"/>
          <w:bCs/>
        </w:rPr>
        <w:t xml:space="preserve">  It </w:t>
      </w:r>
      <w:proofErr w:type="gramStart"/>
      <w:r w:rsidR="00BC3642" w:rsidRPr="00EA1824">
        <w:rPr>
          <w:rFonts w:ascii="Times New Roman" w:hAnsi="Times New Roman"/>
          <w:bCs/>
        </w:rPr>
        <w:t>has to</w:t>
      </w:r>
      <w:proofErr w:type="gramEnd"/>
      <w:r w:rsidR="00BC3642" w:rsidRPr="00EA1824">
        <w:rPr>
          <w:rFonts w:ascii="Times New Roman" w:hAnsi="Times New Roman"/>
          <w:bCs/>
        </w:rPr>
        <w:t xml:space="preserve"> be free to the public and </w:t>
      </w:r>
      <w:proofErr w:type="gramStart"/>
      <w:r w:rsidR="00BC3642" w:rsidRPr="00EA1824">
        <w:rPr>
          <w:rFonts w:ascii="Times New Roman" w:hAnsi="Times New Roman"/>
          <w:bCs/>
        </w:rPr>
        <w:t>celebrating</w:t>
      </w:r>
      <w:proofErr w:type="gramEnd"/>
      <w:r w:rsidR="00BC3642" w:rsidRPr="00EA1824">
        <w:rPr>
          <w:rFonts w:ascii="Times New Roman" w:hAnsi="Times New Roman"/>
          <w:bCs/>
        </w:rPr>
        <w:t xml:space="preserve"> your local veteran community, we can provide a $500.00 grant to help</w:t>
      </w:r>
      <w:r w:rsidR="00EA1824" w:rsidRPr="00EA1824">
        <w:rPr>
          <w:rFonts w:ascii="Times New Roman" w:hAnsi="Times New Roman"/>
          <w:bCs/>
        </w:rPr>
        <w:t xml:space="preserve"> support it</w:t>
      </w:r>
      <w:r w:rsidR="00EA1824">
        <w:rPr>
          <w:rFonts w:ascii="Times New Roman" w:hAnsi="Times New Roman"/>
          <w:b/>
        </w:rPr>
        <w:t xml:space="preserve">. </w:t>
      </w:r>
    </w:p>
    <w:p w14:paraId="5DA77DE7" w14:textId="0FF1EDB3" w:rsidR="00EA1824" w:rsidRDefault="00EA1824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EA1824">
        <w:rPr>
          <w:rFonts w:ascii="Times New Roman" w:hAnsi="Times New Roman"/>
          <w:bCs/>
        </w:rPr>
        <w:t xml:space="preserve">Grants for veteran services was almost 100% spent. </w:t>
      </w:r>
    </w:p>
    <w:p w14:paraId="4C48B2A5" w14:textId="51DB6F4F" w:rsidR="00EA1824" w:rsidRDefault="00C80E5A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rganizations using the grant to expand their reach. </w:t>
      </w:r>
    </w:p>
    <w:p w14:paraId="797D4EBF" w14:textId="77777777" w:rsidR="009D1778" w:rsidRDefault="00FF117B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WINVETS program has been expanding.  </w:t>
      </w:r>
      <w:r w:rsidR="002E3C2B">
        <w:rPr>
          <w:rFonts w:ascii="Times New Roman" w:hAnsi="Times New Roman"/>
          <w:bCs/>
        </w:rPr>
        <w:t>Laura McKee is nationally known and has leadership roles within the nationwide program.</w:t>
      </w:r>
      <w:r w:rsidR="009D1778">
        <w:rPr>
          <w:rFonts w:ascii="Times New Roman" w:hAnsi="Times New Roman"/>
          <w:bCs/>
        </w:rPr>
        <w:t xml:space="preserve"> </w:t>
      </w:r>
    </w:p>
    <w:p w14:paraId="0E8CB35F" w14:textId="77777777" w:rsidR="00534EDF" w:rsidRDefault="009D1778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s in partnership with the DNR.  Retreats are held at state parks.</w:t>
      </w:r>
      <w:r w:rsidR="002F3D99">
        <w:rPr>
          <w:rFonts w:ascii="Times New Roman" w:hAnsi="Times New Roman"/>
          <w:bCs/>
        </w:rPr>
        <w:t xml:space="preserve"> </w:t>
      </w:r>
    </w:p>
    <w:p w14:paraId="156FBBDB" w14:textId="17EA31FF" w:rsidR="00851754" w:rsidRDefault="002F3D99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ext retreat is in May at Turkey Run State Park.  </w:t>
      </w:r>
    </w:p>
    <w:p w14:paraId="6DD5A8B1" w14:textId="1F8D2AC7" w:rsidR="002F3D99" w:rsidRDefault="002F3D99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ound 45 attendees at the last retreat.</w:t>
      </w:r>
    </w:p>
    <w:p w14:paraId="4B630D1C" w14:textId="4E74D35B" w:rsidR="00534EDF" w:rsidRDefault="00D93914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ne of our goals is to get everyone involved.  A lot of the hotels do not have the accommodations. </w:t>
      </w:r>
    </w:p>
    <w:p w14:paraId="5E63423F" w14:textId="27534BA2" w:rsidR="009460CB" w:rsidRDefault="00836E69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ewsletter continues to grow.</w:t>
      </w:r>
    </w:p>
    <w:p w14:paraId="47A6E314" w14:textId="77777777" w:rsidR="00B66C59" w:rsidRDefault="00B66C59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terans Cemetery continues to do great work.  </w:t>
      </w:r>
    </w:p>
    <w:p w14:paraId="4BA7D7D0" w14:textId="6E76339C" w:rsidR="00836E69" w:rsidRDefault="00B66C59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y are now able to do National Guard burials.</w:t>
      </w:r>
    </w:p>
    <w:p w14:paraId="02889377" w14:textId="2C90F231" w:rsidR="001858AA" w:rsidRDefault="001858AA" w:rsidP="000A7B65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approve Annual Report – Gullion makes the motion to approve, Caldwell seconds motion passed 6-0. </w:t>
      </w:r>
    </w:p>
    <w:p w14:paraId="1F99629F" w14:textId="317D4803" w:rsidR="00B66C59" w:rsidRPr="0006771D" w:rsidRDefault="00B66C59" w:rsidP="0006771D">
      <w:pPr>
        <w:ind w:left="1800"/>
        <w:rPr>
          <w:rFonts w:ascii="Times New Roman" w:hAnsi="Times New Roman"/>
          <w:bCs/>
        </w:rPr>
      </w:pPr>
    </w:p>
    <w:p w14:paraId="04C142C9" w14:textId="2BCAD930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New Business:</w:t>
      </w:r>
    </w:p>
    <w:p w14:paraId="5300F742" w14:textId="77777777" w:rsidR="001070D6" w:rsidRDefault="001070D6" w:rsidP="00CA5EAA">
      <w:pPr>
        <w:ind w:firstLine="720"/>
        <w:rPr>
          <w:rFonts w:ascii="Times New Roman" w:eastAsia="Calibri" w:hAnsi="Times New Roman"/>
          <w:b/>
        </w:rPr>
      </w:pPr>
    </w:p>
    <w:p w14:paraId="2154E937" w14:textId="79490CEE" w:rsidR="001070D6" w:rsidRDefault="001070D6" w:rsidP="001070D6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          Gabrielle Owens - Grant Update</w:t>
      </w:r>
    </w:p>
    <w:p w14:paraId="231B3A17" w14:textId="77777777" w:rsidR="001070D6" w:rsidRDefault="001070D6" w:rsidP="001070D6">
      <w:pPr>
        <w:ind w:firstLine="720"/>
        <w:rPr>
          <w:rFonts w:ascii="Times New Roman" w:eastAsia="Calibri" w:hAnsi="Times New Roman"/>
          <w:bCs/>
        </w:rPr>
      </w:pPr>
    </w:p>
    <w:p w14:paraId="73134684" w14:textId="0D61B59B" w:rsidR="001070D6" w:rsidRDefault="001858AA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hoose </w:t>
      </w:r>
      <w:r w:rsidR="00DD66C5">
        <w:rPr>
          <w:rFonts w:ascii="Times New Roman" w:hAnsi="Times New Roman"/>
          <w:bCs/>
        </w:rPr>
        <w:t>our</w:t>
      </w:r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</w:rPr>
        <w:t>Non Profit</w:t>
      </w:r>
      <w:proofErr w:type="spellEnd"/>
      <w:proofErr w:type="gramEnd"/>
      <w:r>
        <w:rPr>
          <w:rFonts w:ascii="Times New Roman" w:hAnsi="Times New Roman"/>
          <w:bCs/>
        </w:rPr>
        <w:t xml:space="preserve"> partner of the year</w:t>
      </w:r>
      <w:r w:rsidR="001914AD">
        <w:rPr>
          <w:rFonts w:ascii="Times New Roman" w:hAnsi="Times New Roman"/>
          <w:bCs/>
        </w:rPr>
        <w:t xml:space="preserve"> and they receive the proceeds from our </w:t>
      </w:r>
      <w:proofErr w:type="gramStart"/>
      <w:r w:rsidR="001914AD">
        <w:rPr>
          <w:rFonts w:ascii="Times New Roman" w:hAnsi="Times New Roman"/>
          <w:bCs/>
        </w:rPr>
        <w:t>fund raising</w:t>
      </w:r>
      <w:proofErr w:type="gramEnd"/>
      <w:r w:rsidR="001914AD">
        <w:rPr>
          <w:rFonts w:ascii="Times New Roman" w:hAnsi="Times New Roman"/>
          <w:bCs/>
        </w:rPr>
        <w:t xml:space="preserve"> events.  </w:t>
      </w:r>
    </w:p>
    <w:p w14:paraId="1DB25D22" w14:textId="70B0C007" w:rsidR="001914AD" w:rsidRDefault="00456C0E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ur non-profit this year is At East Orchard.  They</w:t>
      </w:r>
      <w:r w:rsidR="001914AD">
        <w:rPr>
          <w:rFonts w:ascii="Times New Roman" w:hAnsi="Times New Roman"/>
          <w:bCs/>
        </w:rPr>
        <w:t xml:space="preserve"> provide grants to veterans who would like to start a farm.  The grant helps with equipment and anything else needed to start.</w:t>
      </w:r>
    </w:p>
    <w:p w14:paraId="7E61A84C" w14:textId="403E89D8" w:rsidR="00DD66C5" w:rsidRDefault="00DD66C5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t honors the agricultural tradition of the State.</w:t>
      </w:r>
    </w:p>
    <w:p w14:paraId="04792CD9" w14:textId="18909EAA" w:rsidR="00DD66C5" w:rsidRDefault="00DD66C5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urrently have 16 grantees that are listed on our website.</w:t>
      </w:r>
    </w:p>
    <w:p w14:paraId="7F4D2917" w14:textId="61355812" w:rsidR="00AF3034" w:rsidRDefault="00AF3034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gra</w:t>
      </w:r>
      <w:r w:rsidR="009A3E49">
        <w:rPr>
          <w:rFonts w:ascii="Times New Roman" w:hAnsi="Times New Roman"/>
          <w:bCs/>
        </w:rPr>
        <w:t>nted</w:t>
      </w:r>
      <w:r>
        <w:rPr>
          <w:rFonts w:ascii="Times New Roman" w:hAnsi="Times New Roman"/>
          <w:bCs/>
        </w:rPr>
        <w:t xml:space="preserve"> </w:t>
      </w:r>
      <w:r w:rsidR="00DB694E">
        <w:rPr>
          <w:rFonts w:ascii="Times New Roman" w:hAnsi="Times New Roman"/>
          <w:bCs/>
        </w:rPr>
        <w:t>$</w:t>
      </w:r>
      <w:r>
        <w:rPr>
          <w:rFonts w:ascii="Times New Roman" w:hAnsi="Times New Roman"/>
          <w:bCs/>
        </w:rPr>
        <w:t xml:space="preserve">429,000 to them.  To date about </w:t>
      </w:r>
      <w:r w:rsidR="00DB694E">
        <w:rPr>
          <w:rFonts w:ascii="Times New Roman" w:hAnsi="Times New Roman"/>
          <w:bCs/>
        </w:rPr>
        <w:t>$</w:t>
      </w:r>
      <w:r>
        <w:rPr>
          <w:rFonts w:ascii="Times New Roman" w:hAnsi="Times New Roman"/>
          <w:bCs/>
        </w:rPr>
        <w:t xml:space="preserve">115,000 has been used. </w:t>
      </w:r>
    </w:p>
    <w:p w14:paraId="1E9055B3" w14:textId="254AC1EE" w:rsidR="00AF3034" w:rsidRDefault="00AF3034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 veteran service organization grants – we award </w:t>
      </w:r>
      <w:r w:rsidR="00C57DEC">
        <w:rPr>
          <w:rFonts w:ascii="Times New Roman" w:hAnsi="Times New Roman"/>
          <w:bCs/>
        </w:rPr>
        <w:t>$</w:t>
      </w:r>
      <w:r>
        <w:rPr>
          <w:rFonts w:ascii="Times New Roman" w:hAnsi="Times New Roman"/>
          <w:bCs/>
        </w:rPr>
        <w:t>1.2 Mil in gra</w:t>
      </w:r>
      <w:r w:rsidR="00DB694E">
        <w:rPr>
          <w:rFonts w:ascii="Times New Roman" w:hAnsi="Times New Roman"/>
          <w:bCs/>
        </w:rPr>
        <w:t>nt</w:t>
      </w:r>
      <w:r>
        <w:rPr>
          <w:rFonts w:ascii="Times New Roman" w:hAnsi="Times New Roman"/>
          <w:bCs/>
        </w:rPr>
        <w:t xml:space="preserve"> fund</w:t>
      </w:r>
      <w:r w:rsidR="00DB694E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over </w:t>
      </w:r>
      <w:r w:rsidR="00DB694E">
        <w:rPr>
          <w:rFonts w:ascii="Times New Roman" w:hAnsi="Times New Roman"/>
          <w:bCs/>
        </w:rPr>
        <w:t>$</w:t>
      </w:r>
      <w:r>
        <w:rPr>
          <w:rFonts w:ascii="Times New Roman" w:hAnsi="Times New Roman"/>
          <w:bCs/>
        </w:rPr>
        <w:t xml:space="preserve">219,000 has been </w:t>
      </w:r>
      <w:r w:rsidR="00C57DEC">
        <w:rPr>
          <w:rFonts w:ascii="Times New Roman" w:hAnsi="Times New Roman"/>
          <w:bCs/>
        </w:rPr>
        <w:t>reimbursed</w:t>
      </w:r>
      <w:r w:rsidR="000D031C">
        <w:rPr>
          <w:rFonts w:ascii="Times New Roman" w:hAnsi="Times New Roman"/>
          <w:bCs/>
        </w:rPr>
        <w:t>.</w:t>
      </w:r>
    </w:p>
    <w:p w14:paraId="12349519" w14:textId="7ED3FAD5" w:rsidR="00AF3034" w:rsidRDefault="00AF3034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ov challenge grants</w:t>
      </w:r>
      <w:r w:rsidR="000734C1">
        <w:rPr>
          <w:rFonts w:ascii="Times New Roman" w:hAnsi="Times New Roman"/>
          <w:bCs/>
        </w:rPr>
        <w:t>. We gra</w:t>
      </w:r>
      <w:r w:rsidR="00AC3722">
        <w:rPr>
          <w:rFonts w:ascii="Times New Roman" w:hAnsi="Times New Roman"/>
          <w:bCs/>
        </w:rPr>
        <w:t>nt</w:t>
      </w:r>
      <w:r w:rsidR="000734C1">
        <w:rPr>
          <w:rFonts w:ascii="Times New Roman" w:hAnsi="Times New Roman"/>
          <w:bCs/>
        </w:rPr>
        <w:t xml:space="preserve"> </w:t>
      </w:r>
      <w:r w:rsidR="00C57DEC">
        <w:rPr>
          <w:rFonts w:ascii="Times New Roman" w:hAnsi="Times New Roman"/>
          <w:bCs/>
        </w:rPr>
        <w:t>$</w:t>
      </w:r>
      <w:r w:rsidR="000734C1">
        <w:rPr>
          <w:rFonts w:ascii="Times New Roman" w:hAnsi="Times New Roman"/>
          <w:bCs/>
        </w:rPr>
        <w:t>375,310 to the MFRI</w:t>
      </w:r>
      <w:r w:rsidR="00C57DEC">
        <w:rPr>
          <w:rFonts w:ascii="Times New Roman" w:hAnsi="Times New Roman"/>
          <w:bCs/>
        </w:rPr>
        <w:t>.</w:t>
      </w:r>
    </w:p>
    <w:p w14:paraId="6F6A563D" w14:textId="7BF1A9C6" w:rsidR="000734C1" w:rsidRDefault="000734C1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ning grants</w:t>
      </w:r>
      <w:r w:rsidR="00E962B1">
        <w:rPr>
          <w:rFonts w:ascii="Times New Roman" w:hAnsi="Times New Roman"/>
          <w:bCs/>
        </w:rPr>
        <w:t xml:space="preserve"> for</w:t>
      </w:r>
      <w:r>
        <w:rPr>
          <w:rFonts w:ascii="Times New Roman" w:hAnsi="Times New Roman"/>
          <w:bCs/>
        </w:rPr>
        <w:t xml:space="preserve"> Hamilton</w:t>
      </w:r>
      <w:r w:rsidR="00C57DE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llen and Johnson </w:t>
      </w:r>
      <w:proofErr w:type="gramStart"/>
      <w:r>
        <w:rPr>
          <w:rFonts w:ascii="Times New Roman" w:hAnsi="Times New Roman"/>
          <w:bCs/>
        </w:rPr>
        <w:t>County</w:t>
      </w:r>
      <w:proofErr w:type="gramEnd"/>
      <w:r>
        <w:rPr>
          <w:rFonts w:ascii="Times New Roman" w:hAnsi="Times New Roman"/>
          <w:bCs/>
        </w:rPr>
        <w:t xml:space="preserve"> </w:t>
      </w:r>
      <w:r w:rsidR="0017765B">
        <w:rPr>
          <w:rFonts w:ascii="Times New Roman" w:hAnsi="Times New Roman"/>
          <w:bCs/>
        </w:rPr>
        <w:t xml:space="preserve">$67,000 in grants over 55,000 </w:t>
      </w:r>
      <w:r w:rsidR="00C57DEC">
        <w:rPr>
          <w:rFonts w:ascii="Times New Roman" w:hAnsi="Times New Roman"/>
          <w:bCs/>
        </w:rPr>
        <w:t>reimbursed</w:t>
      </w:r>
      <w:r w:rsidR="0017765B">
        <w:rPr>
          <w:rFonts w:ascii="Times New Roman" w:hAnsi="Times New Roman"/>
          <w:bCs/>
        </w:rPr>
        <w:t>.</w:t>
      </w:r>
    </w:p>
    <w:p w14:paraId="2B7C7F3F" w14:textId="56D481EE" w:rsidR="0017765B" w:rsidRDefault="0017765B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Can</w:t>
      </w:r>
      <w:proofErr w:type="gramEnd"/>
      <w:r>
        <w:rPr>
          <w:rFonts w:ascii="Times New Roman" w:hAnsi="Times New Roman"/>
          <w:bCs/>
        </w:rPr>
        <w:t xml:space="preserve"> apply for an implementation grant. </w:t>
      </w:r>
      <w:proofErr w:type="gramStart"/>
      <w:r>
        <w:rPr>
          <w:rFonts w:ascii="Times New Roman" w:hAnsi="Times New Roman"/>
          <w:bCs/>
        </w:rPr>
        <w:t>Currently</w:t>
      </w:r>
      <w:proofErr w:type="gramEnd"/>
      <w:r>
        <w:rPr>
          <w:rFonts w:ascii="Times New Roman" w:hAnsi="Times New Roman"/>
          <w:bCs/>
        </w:rPr>
        <w:t xml:space="preserve"> have 2</w:t>
      </w:r>
      <w:proofErr w:type="gramStart"/>
      <w:r w:rsidR="00E962B1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 xml:space="preserve"> Hamilton</w:t>
      </w:r>
      <w:proofErr w:type="gramEnd"/>
      <w:r>
        <w:rPr>
          <w:rFonts w:ascii="Times New Roman" w:hAnsi="Times New Roman"/>
          <w:bCs/>
        </w:rPr>
        <w:t xml:space="preserve"> and Allen $340,000.</w:t>
      </w:r>
    </w:p>
    <w:p w14:paraId="1CF4642F" w14:textId="78970C40" w:rsidR="0017765B" w:rsidRDefault="00E962B1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n-profit</w:t>
      </w:r>
      <w:r w:rsidR="00E52C2F">
        <w:rPr>
          <w:rFonts w:ascii="Times New Roman" w:hAnsi="Times New Roman"/>
          <w:bCs/>
        </w:rPr>
        <w:t xml:space="preserve"> Gov</w:t>
      </w:r>
      <w:r>
        <w:rPr>
          <w:rFonts w:ascii="Times New Roman" w:hAnsi="Times New Roman"/>
          <w:bCs/>
        </w:rPr>
        <w:t>ernor’s</w:t>
      </w:r>
      <w:r w:rsidR="00E52C2F">
        <w:rPr>
          <w:rFonts w:ascii="Times New Roman" w:hAnsi="Times New Roman"/>
          <w:bCs/>
        </w:rPr>
        <w:t xml:space="preserve"> Challenge 14 </w:t>
      </w:r>
      <w:r>
        <w:rPr>
          <w:rFonts w:ascii="Times New Roman" w:hAnsi="Times New Roman"/>
          <w:bCs/>
        </w:rPr>
        <w:t>non-profits</w:t>
      </w:r>
      <w:r w:rsidR="00E52C2F">
        <w:rPr>
          <w:rFonts w:ascii="Times New Roman" w:hAnsi="Times New Roman"/>
          <w:bCs/>
        </w:rPr>
        <w:t xml:space="preserve"> who receive 808,000.  </w:t>
      </w:r>
      <w:r w:rsidR="006E196F">
        <w:rPr>
          <w:rFonts w:ascii="Times New Roman" w:hAnsi="Times New Roman"/>
          <w:bCs/>
        </w:rPr>
        <w:t>$</w:t>
      </w:r>
      <w:r w:rsidR="00E52C2F">
        <w:rPr>
          <w:rFonts w:ascii="Times New Roman" w:hAnsi="Times New Roman"/>
          <w:bCs/>
        </w:rPr>
        <w:t>208,000 has been reimbursed.</w:t>
      </w:r>
    </w:p>
    <w:p w14:paraId="5056F61F" w14:textId="1DA75BC3" w:rsidR="00E52C2F" w:rsidRDefault="00E52C2F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diana </w:t>
      </w:r>
      <w:proofErr w:type="spellStart"/>
      <w:r w:rsidR="006E196F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emiquinc</w:t>
      </w:r>
      <w:r w:rsidR="00D42352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ntenn</w:t>
      </w:r>
      <w:r w:rsidR="00C57DEC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>al</w:t>
      </w:r>
      <w:proofErr w:type="spellEnd"/>
      <w:r w:rsidR="006E196F">
        <w:rPr>
          <w:rFonts w:ascii="Times New Roman" w:hAnsi="Times New Roman"/>
          <w:bCs/>
        </w:rPr>
        <w:t xml:space="preserve"> -</w:t>
      </w:r>
      <w:r>
        <w:rPr>
          <w:rFonts w:ascii="Times New Roman" w:hAnsi="Times New Roman"/>
          <w:bCs/>
        </w:rPr>
        <w:t xml:space="preserve"> we ha</w:t>
      </w:r>
      <w:r w:rsidR="00C57DEC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 xml:space="preserve">e granted </w:t>
      </w:r>
      <w:r w:rsidR="00287F6F">
        <w:rPr>
          <w:rFonts w:ascii="Times New Roman" w:hAnsi="Times New Roman"/>
          <w:bCs/>
        </w:rPr>
        <w:t>$50,000 in FY2</w:t>
      </w:r>
      <w:r w:rsidR="000D031C">
        <w:rPr>
          <w:rFonts w:ascii="Times New Roman" w:hAnsi="Times New Roman"/>
          <w:bCs/>
        </w:rPr>
        <w:t>4</w:t>
      </w:r>
      <w:r w:rsidR="00287F6F">
        <w:rPr>
          <w:rFonts w:ascii="Times New Roman" w:hAnsi="Times New Roman"/>
          <w:bCs/>
        </w:rPr>
        <w:t xml:space="preserve"> and 75,00</w:t>
      </w:r>
      <w:r w:rsidR="000D031C">
        <w:rPr>
          <w:rFonts w:ascii="Times New Roman" w:hAnsi="Times New Roman"/>
          <w:bCs/>
        </w:rPr>
        <w:t>0</w:t>
      </w:r>
      <w:r w:rsidR="00287F6F">
        <w:rPr>
          <w:rFonts w:ascii="Times New Roman" w:hAnsi="Times New Roman"/>
          <w:bCs/>
        </w:rPr>
        <w:t xml:space="preserve"> for FY25</w:t>
      </w:r>
      <w:r w:rsidR="006E196F">
        <w:rPr>
          <w:rFonts w:ascii="Times New Roman" w:hAnsi="Times New Roman"/>
          <w:bCs/>
        </w:rPr>
        <w:t>.</w:t>
      </w:r>
    </w:p>
    <w:p w14:paraId="6FB63023" w14:textId="76C682BF" w:rsidR="00287F6F" w:rsidRDefault="006E196F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o</w:t>
      </w:r>
      <w:r w:rsidR="00287F6F">
        <w:rPr>
          <w:rFonts w:ascii="Times New Roman" w:hAnsi="Times New Roman"/>
          <w:bCs/>
        </w:rPr>
        <w:t xml:space="preserve"> gra</w:t>
      </w:r>
      <w:r w:rsidR="00C57DEC">
        <w:rPr>
          <w:rFonts w:ascii="Times New Roman" w:hAnsi="Times New Roman"/>
          <w:bCs/>
        </w:rPr>
        <w:t>nts</w:t>
      </w:r>
      <w:r w:rsidR="00287F6F">
        <w:rPr>
          <w:rFonts w:ascii="Times New Roman" w:hAnsi="Times New Roman"/>
          <w:bCs/>
        </w:rPr>
        <w:t xml:space="preserve"> at the IVH </w:t>
      </w:r>
      <w:r w:rsidR="005131B5">
        <w:rPr>
          <w:rFonts w:ascii="Times New Roman" w:hAnsi="Times New Roman"/>
          <w:bCs/>
        </w:rPr>
        <w:t xml:space="preserve">- </w:t>
      </w:r>
      <w:r w:rsidR="00287F6F">
        <w:rPr>
          <w:rFonts w:ascii="Times New Roman" w:hAnsi="Times New Roman"/>
          <w:bCs/>
        </w:rPr>
        <w:t>1</w:t>
      </w:r>
      <w:r w:rsidR="00287F6F" w:rsidRPr="00287F6F">
        <w:rPr>
          <w:rFonts w:ascii="Times New Roman" w:hAnsi="Times New Roman"/>
          <w:bCs/>
          <w:vertAlign w:val="superscript"/>
        </w:rPr>
        <w:t>st</w:t>
      </w:r>
      <w:r w:rsidR="00287F6F">
        <w:rPr>
          <w:rFonts w:ascii="Times New Roman" w:hAnsi="Times New Roman"/>
          <w:bCs/>
        </w:rPr>
        <w:t xml:space="preserve"> is the nurse retention and recruitment grant, this is the 2</w:t>
      </w:r>
      <w:r w:rsidR="00287F6F" w:rsidRPr="00287F6F">
        <w:rPr>
          <w:rFonts w:ascii="Times New Roman" w:hAnsi="Times New Roman"/>
          <w:bCs/>
          <w:vertAlign w:val="superscript"/>
        </w:rPr>
        <w:t>nd</w:t>
      </w:r>
      <w:r w:rsidR="00287F6F">
        <w:rPr>
          <w:rFonts w:ascii="Times New Roman" w:hAnsi="Times New Roman"/>
          <w:bCs/>
        </w:rPr>
        <w:t xml:space="preserve"> year </w:t>
      </w:r>
      <w:r w:rsidR="005131B5">
        <w:rPr>
          <w:rFonts w:ascii="Times New Roman" w:hAnsi="Times New Roman"/>
          <w:bCs/>
        </w:rPr>
        <w:t>$</w:t>
      </w:r>
      <w:r w:rsidR="00287F6F">
        <w:rPr>
          <w:rFonts w:ascii="Times New Roman" w:hAnsi="Times New Roman"/>
          <w:bCs/>
        </w:rPr>
        <w:t>125,000 total it is a 50</w:t>
      </w:r>
      <w:r w:rsidR="005131B5">
        <w:rPr>
          <w:rFonts w:ascii="Times New Roman" w:hAnsi="Times New Roman"/>
          <w:bCs/>
        </w:rPr>
        <w:t>/</w:t>
      </w:r>
      <w:r w:rsidR="00287F6F">
        <w:rPr>
          <w:rFonts w:ascii="Times New Roman" w:hAnsi="Times New Roman"/>
          <w:bCs/>
        </w:rPr>
        <w:t>50 match</w:t>
      </w:r>
      <w:r w:rsidR="005131B5">
        <w:rPr>
          <w:rFonts w:ascii="Times New Roman" w:hAnsi="Times New Roman"/>
          <w:bCs/>
        </w:rPr>
        <w:t>, $</w:t>
      </w:r>
      <w:r w:rsidR="000D031C">
        <w:rPr>
          <w:rFonts w:ascii="Times New Roman" w:hAnsi="Times New Roman"/>
          <w:bCs/>
        </w:rPr>
        <w:t xml:space="preserve">67,500 from state and federal. </w:t>
      </w:r>
    </w:p>
    <w:p w14:paraId="2727A97A" w14:textId="0C52C5E8" w:rsidR="004C2C9F" w:rsidRDefault="004C2C9F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struction grant for IVH awaiting the official word that we have received it.  Recommended for approval. </w:t>
      </w:r>
      <w:r w:rsidR="00F5369F">
        <w:rPr>
          <w:rFonts w:ascii="Times New Roman" w:hAnsi="Times New Roman"/>
          <w:bCs/>
        </w:rPr>
        <w:t xml:space="preserve"> $800,000 and would help with egress from the home. This helps ensure</w:t>
      </w:r>
      <w:r w:rsidR="00E953C2">
        <w:rPr>
          <w:rFonts w:ascii="Times New Roman" w:hAnsi="Times New Roman"/>
          <w:bCs/>
        </w:rPr>
        <w:t xml:space="preserve"> their safety.</w:t>
      </w:r>
    </w:p>
    <w:p w14:paraId="4E6FB19A" w14:textId="0654BCF7" w:rsidR="00BE676B" w:rsidRDefault="00BE676B" w:rsidP="001070D6">
      <w:pPr>
        <w:ind w:firstLine="720"/>
        <w:rPr>
          <w:rFonts w:ascii="Times New Roman" w:eastAsia="Calibri" w:hAnsi="Times New Roman"/>
          <w:b/>
        </w:rPr>
      </w:pPr>
    </w:p>
    <w:p w14:paraId="77E96F57" w14:textId="77777777" w:rsidR="001070D6" w:rsidRDefault="001070D6" w:rsidP="00CA5EAA">
      <w:pPr>
        <w:ind w:firstLine="720"/>
        <w:rPr>
          <w:rFonts w:ascii="Times New Roman" w:eastAsia="Calibri" w:hAnsi="Times New Roman"/>
          <w:b/>
        </w:rPr>
      </w:pPr>
    </w:p>
    <w:p w14:paraId="1D85F64B" w14:textId="77777777" w:rsidR="001070D6" w:rsidRDefault="001070D6" w:rsidP="00CA5EAA">
      <w:pPr>
        <w:ind w:firstLine="720"/>
        <w:rPr>
          <w:rFonts w:ascii="Times New Roman" w:eastAsia="Calibri" w:hAnsi="Times New Roman"/>
          <w:b/>
        </w:rPr>
      </w:pPr>
    </w:p>
    <w:p w14:paraId="3BD8AD23" w14:textId="01469EE6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ab/>
      </w:r>
      <w:r w:rsidR="002B542E">
        <w:rPr>
          <w:rFonts w:ascii="Times New Roman" w:eastAsia="Calibri" w:hAnsi="Times New Roman"/>
          <w:bCs/>
        </w:rPr>
        <w:t>Mark Gullion</w:t>
      </w:r>
      <w:r w:rsidR="00E03D38">
        <w:rPr>
          <w:rFonts w:ascii="Times New Roman" w:eastAsia="Calibri" w:hAnsi="Times New Roman"/>
          <w:bCs/>
        </w:rPr>
        <w:t xml:space="preserve"> - </w:t>
      </w:r>
      <w:r w:rsidR="002B542E">
        <w:rPr>
          <w:rFonts w:ascii="Times New Roman" w:eastAsia="Calibri" w:hAnsi="Times New Roman"/>
          <w:bCs/>
        </w:rPr>
        <w:t>Legislative</w:t>
      </w:r>
      <w:r w:rsidR="009C0B2A">
        <w:rPr>
          <w:rFonts w:ascii="Times New Roman" w:eastAsia="Calibri" w:hAnsi="Times New Roman"/>
          <w:bCs/>
        </w:rPr>
        <w:t xml:space="preserve"> Update</w:t>
      </w:r>
    </w:p>
    <w:p w14:paraId="21858157" w14:textId="77777777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</w:p>
    <w:p w14:paraId="022A6B70" w14:textId="68BD13E9" w:rsidR="00432B32" w:rsidRDefault="007D7681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x 21 veteran related bills 12 from the </w:t>
      </w:r>
      <w:r w:rsidR="00A8439E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ouse and 9 from the </w:t>
      </w:r>
      <w:r w:rsidR="00A8439E">
        <w:rPr>
          <w:rFonts w:ascii="Times New Roman" w:hAnsi="Times New Roman"/>
        </w:rPr>
        <w:t>S</w:t>
      </w:r>
      <w:r>
        <w:rPr>
          <w:rFonts w:ascii="Times New Roman" w:hAnsi="Times New Roman"/>
        </w:rPr>
        <w:t>enate.  Big 4 will support most of them.</w:t>
      </w:r>
    </w:p>
    <w:p w14:paraId="7FAB0CCA" w14:textId="3A1F7614" w:rsidR="007D7681" w:rsidRDefault="007D7681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use bill 344 and 433 </w:t>
      </w:r>
      <w:r w:rsidR="00022E2D">
        <w:rPr>
          <w:rFonts w:ascii="Times New Roman" w:hAnsi="Times New Roman"/>
        </w:rPr>
        <w:t xml:space="preserve">are two that we are watching. </w:t>
      </w:r>
      <w:r w:rsidR="00C810E6">
        <w:rPr>
          <w:rFonts w:ascii="Times New Roman" w:hAnsi="Times New Roman"/>
        </w:rPr>
        <w:t>Bills concern the CVSOs around the state.</w:t>
      </w:r>
    </w:p>
    <w:p w14:paraId="5730A39A" w14:textId="2494E21E" w:rsidR="00022E2D" w:rsidRDefault="00022E2D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DVAs posture is we want to serve Indiana’s veterans in the best way possible. </w:t>
      </w:r>
    </w:p>
    <w:p w14:paraId="319DCFB0" w14:textId="7FD77CE0" w:rsidR="00C810E6" w:rsidRPr="001070D6" w:rsidRDefault="00E62E9C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diana Veterans Association does not agree with Bill 433. </w:t>
      </w:r>
    </w:p>
    <w:p w14:paraId="1F77D446" w14:textId="77777777" w:rsidR="00363F7A" w:rsidRDefault="00363F7A" w:rsidP="002A0162">
      <w:pPr>
        <w:ind w:left="720"/>
        <w:rPr>
          <w:rFonts w:ascii="Times New Roman" w:eastAsia="Calibri" w:hAnsi="Times New Roman"/>
        </w:rPr>
      </w:pPr>
    </w:p>
    <w:p w14:paraId="4184BAD5" w14:textId="548C2517" w:rsidR="002A0162" w:rsidRDefault="002A0162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246572EA" w14:textId="77777777" w:rsidR="00667E37" w:rsidRDefault="00667E37" w:rsidP="00667E37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62F6353A" w14:textId="5BD5C6A3" w:rsidR="00667E37" w:rsidRDefault="00667E37" w:rsidP="00667E3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No public comment. </w:t>
      </w:r>
    </w:p>
    <w:p w14:paraId="7D4F2890" w14:textId="77777777" w:rsidR="00B5158B" w:rsidRDefault="00B5158B" w:rsidP="002A0162">
      <w:pPr>
        <w:ind w:left="720"/>
        <w:rPr>
          <w:rFonts w:ascii="Times New Roman" w:eastAsia="Calibri" w:hAnsi="Times New Roman"/>
        </w:rPr>
      </w:pPr>
    </w:p>
    <w:p w14:paraId="3D380020" w14:textId="77777777" w:rsidR="00FB7CE7" w:rsidRDefault="00FB7CE7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42544827" w14:textId="1BBA0CE8" w:rsidR="00B34A69" w:rsidRDefault="009E4014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  <w:r>
        <w:rPr>
          <w:rFonts w:ascii="Times New Roman" w:hAnsi="Times New Roman"/>
          <w:color w:val="2F2F2F"/>
          <w:w w:val="105"/>
          <w:sz w:val="23"/>
          <w:szCs w:val="23"/>
        </w:rPr>
        <w:t>Jacob Adams</w:t>
      </w:r>
      <w:r w:rsidR="00D43C83">
        <w:rPr>
          <w:rFonts w:ascii="Times New Roman" w:hAnsi="Times New Roman"/>
          <w:color w:val="2F2F2F"/>
          <w:w w:val="105"/>
          <w:sz w:val="23"/>
          <w:szCs w:val="23"/>
        </w:rPr>
        <w:t xml:space="preserve"> - </w:t>
      </w:r>
      <w:r w:rsidR="00B34A69">
        <w:rPr>
          <w:rFonts w:ascii="Times New Roman" w:hAnsi="Times New Roman"/>
          <w:color w:val="2F2F2F"/>
          <w:w w:val="105"/>
          <w:sz w:val="23"/>
          <w:szCs w:val="23"/>
        </w:rPr>
        <w:t>Director’s Report</w:t>
      </w:r>
      <w:r w:rsidR="00BC399A">
        <w:rPr>
          <w:rFonts w:ascii="Times New Roman" w:hAnsi="Times New Roman"/>
          <w:color w:val="2F2F2F"/>
          <w:w w:val="105"/>
          <w:sz w:val="23"/>
          <w:szCs w:val="23"/>
        </w:rPr>
        <w:t xml:space="preserve"> </w:t>
      </w:r>
    </w:p>
    <w:p w14:paraId="17146F85" w14:textId="77777777" w:rsidR="00A92355" w:rsidRDefault="00A92355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542EDE50" w14:textId="658A4702" w:rsidR="00A92355" w:rsidRDefault="005342A5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CF560E">
        <w:rPr>
          <w:rFonts w:ascii="Times New Roman" w:hAnsi="Times New Roman"/>
          <w:sz w:val="23"/>
          <w:szCs w:val="23"/>
        </w:rPr>
        <w:t>Thank</w:t>
      </w:r>
      <w:r w:rsidR="00D2275F">
        <w:rPr>
          <w:rFonts w:ascii="Times New Roman" w:hAnsi="Times New Roman"/>
          <w:sz w:val="23"/>
          <w:szCs w:val="23"/>
        </w:rPr>
        <w:t xml:space="preserve">ful for the opportunity.  </w:t>
      </w:r>
    </w:p>
    <w:p w14:paraId="2E501968" w14:textId="2E0B2566" w:rsidR="00D2275F" w:rsidRDefault="00710A06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oing to look at a strategic plan for IDVA.</w:t>
      </w:r>
    </w:p>
    <w:p w14:paraId="19151CF3" w14:textId="1FDE5753" w:rsidR="00710A06" w:rsidRDefault="00D47720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ur partners are going to be involved in our strategic plan.</w:t>
      </w:r>
    </w:p>
    <w:p w14:paraId="442BEDD0" w14:textId="44E8EC96" w:rsidR="00D47720" w:rsidRDefault="00D47720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ill be working inter-governmentally with other agencies. </w:t>
      </w:r>
      <w:r w:rsidR="00514439">
        <w:rPr>
          <w:rFonts w:ascii="Times New Roman" w:hAnsi="Times New Roman"/>
          <w:sz w:val="23"/>
          <w:szCs w:val="23"/>
        </w:rPr>
        <w:t xml:space="preserve"> Want to prioritize veterans.</w:t>
      </w:r>
    </w:p>
    <w:p w14:paraId="5CC064D0" w14:textId="00A01D18" w:rsidR="00514439" w:rsidRDefault="00514439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nt to tell our story.  How can we tell everyone</w:t>
      </w:r>
      <w:r w:rsidR="008B3D68">
        <w:rPr>
          <w:rFonts w:ascii="Times New Roman" w:hAnsi="Times New Roman"/>
          <w:sz w:val="23"/>
          <w:szCs w:val="23"/>
        </w:rPr>
        <w:t xml:space="preserve"> all the work we are doing.</w:t>
      </w:r>
    </w:p>
    <w:p w14:paraId="1E695F75" w14:textId="79CCECC4" w:rsidR="0052090D" w:rsidRDefault="00BC63C6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irman Leirer wo</w:t>
      </w:r>
      <w:r w:rsidR="0052090D">
        <w:rPr>
          <w:rFonts w:ascii="Times New Roman" w:hAnsi="Times New Roman"/>
          <w:sz w:val="23"/>
          <w:szCs w:val="23"/>
        </w:rPr>
        <w:t>uld like to recognize Dennis’s tenure.</w:t>
      </w:r>
    </w:p>
    <w:p w14:paraId="5B44B6C6" w14:textId="487F7121" w:rsidR="0052090D" w:rsidRDefault="0052090D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ed to get information out to the general population about what we really do.</w:t>
      </w:r>
    </w:p>
    <w:p w14:paraId="73D17053" w14:textId="78FDCA07" w:rsidR="008E24D4" w:rsidRPr="00910B7B" w:rsidRDefault="008E24D4" w:rsidP="00910B7B">
      <w:pPr>
        <w:widowControl w:val="0"/>
        <w:autoSpaceDE w:val="0"/>
        <w:autoSpaceDN w:val="0"/>
        <w:ind w:left="1800"/>
        <w:rPr>
          <w:rFonts w:ascii="Times New Roman" w:hAnsi="Times New Roman"/>
          <w:sz w:val="23"/>
          <w:szCs w:val="23"/>
        </w:rPr>
      </w:pPr>
    </w:p>
    <w:p w14:paraId="0DC270C7" w14:textId="77777777" w:rsidR="00C809E5" w:rsidRDefault="00C809E5" w:rsidP="00EB78EC">
      <w:pPr>
        <w:ind w:firstLine="720"/>
        <w:rPr>
          <w:rFonts w:ascii="Times New Roman" w:eastAsia="Calibri" w:hAnsi="Times New Roman"/>
        </w:rPr>
      </w:pPr>
    </w:p>
    <w:p w14:paraId="7A2503C2" w14:textId="716FF245" w:rsidR="008C6362" w:rsidRDefault="008F4855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653836">
        <w:rPr>
          <w:rFonts w:ascii="Times New Roman" w:eastAsia="Calibri" w:hAnsi="Times New Roman"/>
        </w:rPr>
        <w:t>Motion to adjourn</w:t>
      </w:r>
      <w:r w:rsidR="00C419D7">
        <w:rPr>
          <w:rFonts w:ascii="Times New Roman" w:eastAsia="Calibri" w:hAnsi="Times New Roman"/>
        </w:rPr>
        <w:t xml:space="preserve"> </w:t>
      </w:r>
      <w:r w:rsidR="007B2604">
        <w:rPr>
          <w:rFonts w:ascii="Times New Roman" w:eastAsia="Calibri" w:hAnsi="Times New Roman"/>
        </w:rPr>
        <w:t>Wasson</w:t>
      </w:r>
      <w:r w:rsidR="002C246A">
        <w:rPr>
          <w:rFonts w:ascii="Times New Roman" w:eastAsia="Calibri" w:hAnsi="Times New Roman"/>
        </w:rPr>
        <w:t xml:space="preserve">, </w:t>
      </w:r>
      <w:r w:rsidR="007B2604">
        <w:rPr>
          <w:rFonts w:ascii="Times New Roman" w:eastAsia="Calibri" w:hAnsi="Times New Roman"/>
        </w:rPr>
        <w:t xml:space="preserve">Caldwell </w:t>
      </w:r>
      <w:r w:rsidR="002C246A">
        <w:rPr>
          <w:rFonts w:ascii="Times New Roman" w:eastAsia="Calibri" w:hAnsi="Times New Roman"/>
        </w:rPr>
        <w:t xml:space="preserve">seconds 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</w:p>
    <w:p w14:paraId="790E2C99" w14:textId="256670D3" w:rsidR="001E1C02" w:rsidRPr="009B72B1" w:rsidRDefault="001E1C0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FD1E4FE" w14:textId="4DB7C5D4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09E965F9" w14:textId="4271416D" w:rsidR="005D17E1" w:rsidRDefault="005D17E1" w:rsidP="00386790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="00675D8F">
        <w:rPr>
          <w:rFonts w:ascii="Times New Roman" w:eastAsia="Calibri" w:hAnsi="Times New Roman"/>
          <w:b/>
          <w:bCs/>
          <w:u w:val="single"/>
        </w:rPr>
        <w:t xml:space="preserve"> </w:t>
      </w:r>
      <w:r w:rsidR="00675D8F">
        <w:rPr>
          <w:rFonts w:ascii="Times New Roman" w:eastAsia="Calibri" w:hAnsi="Times New Roman"/>
          <w:b/>
          <w:bCs/>
        </w:rPr>
        <w:t xml:space="preserve">                           </w:t>
      </w:r>
      <w:r w:rsidR="00675D8F" w:rsidRPr="00675D8F">
        <w:rPr>
          <w:rFonts w:ascii="Times New Roman" w:eastAsia="Calibri" w:hAnsi="Times New Roman"/>
          <w:b/>
          <w:bCs/>
          <w:u w:val="single"/>
        </w:rPr>
        <w:t>Time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  <w:r w:rsidR="0070664E">
        <w:rPr>
          <w:rFonts w:ascii="Times New Roman" w:eastAsia="Calibri" w:hAnsi="Times New Roman"/>
        </w:rPr>
        <w:t xml:space="preserve"> </w:t>
      </w:r>
    </w:p>
    <w:p w14:paraId="432B4419" w14:textId="330C2A32" w:rsidR="00CA5EAA" w:rsidRDefault="007B1AC0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pril 9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 w:rsidR="00F41AE4">
        <w:rPr>
          <w:rFonts w:ascii="Times New Roman" w:eastAsia="Calibri" w:hAnsi="Times New Roman"/>
        </w:rPr>
        <w:t xml:space="preserve">               </w:t>
      </w:r>
      <w:r w:rsidR="007A6D58">
        <w:rPr>
          <w:rFonts w:ascii="Times New Roman" w:eastAsia="Calibri" w:hAnsi="Times New Roman"/>
        </w:rPr>
        <w:t>6</w:t>
      </w:r>
      <w:r w:rsidR="00F41AE4">
        <w:rPr>
          <w:rFonts w:ascii="Times New Roman" w:eastAsia="Calibri" w:hAnsi="Times New Roman"/>
        </w:rPr>
        <w:t>:00 pm (EST)</w:t>
      </w:r>
      <w:r>
        <w:rPr>
          <w:rFonts w:ascii="Times New Roman" w:eastAsia="Calibri" w:hAnsi="Times New Roman"/>
        </w:rPr>
        <w:tab/>
        <w:t>TBD</w:t>
      </w:r>
      <w:r w:rsidR="00A534AC">
        <w:rPr>
          <w:rFonts w:ascii="Times New Roman" w:eastAsia="Calibri" w:hAnsi="Times New Roman"/>
        </w:rPr>
        <w:t xml:space="preserve"> </w:t>
      </w:r>
    </w:p>
    <w:p w14:paraId="0925E026" w14:textId="4C2ED61B" w:rsidR="008110EE" w:rsidRDefault="00F41AE4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uly 9, </w:t>
      </w:r>
      <w:proofErr w:type="gramStart"/>
      <w:r>
        <w:rPr>
          <w:rFonts w:ascii="Times New Roman" w:eastAsia="Calibri" w:hAnsi="Times New Roman"/>
        </w:rPr>
        <w:t>202</w:t>
      </w:r>
      <w:r w:rsidR="00606C00">
        <w:rPr>
          <w:rFonts w:ascii="Times New Roman" w:eastAsia="Calibri" w:hAnsi="Times New Roman"/>
        </w:rPr>
        <w:t>5</w:t>
      </w:r>
      <w:proofErr w:type="gramEnd"/>
      <w:r>
        <w:rPr>
          <w:rFonts w:ascii="Times New Roman" w:eastAsia="Calibri" w:hAnsi="Times New Roman"/>
        </w:rPr>
        <w:t xml:space="preserve">                 1:00 pm (EST</w:t>
      </w:r>
      <w:proofErr w:type="gramStart"/>
      <w:r>
        <w:rPr>
          <w:rFonts w:ascii="Times New Roman" w:eastAsia="Calibri" w:hAnsi="Times New Roman"/>
        </w:rPr>
        <w:t xml:space="preserve">) </w:t>
      </w:r>
      <w:r>
        <w:rPr>
          <w:rFonts w:ascii="Times New Roman" w:eastAsia="Calibri" w:hAnsi="Times New Roman"/>
        </w:rPr>
        <w:tab/>
      </w:r>
      <w:r w:rsidR="00673AA6">
        <w:rPr>
          <w:rFonts w:ascii="Times New Roman" w:eastAsia="Calibri" w:hAnsi="Times New Roman"/>
        </w:rPr>
        <w:t>Indiana</w:t>
      </w:r>
      <w:proofErr w:type="gramEnd"/>
      <w:r w:rsidR="00673AA6">
        <w:rPr>
          <w:rFonts w:ascii="Times New Roman" w:eastAsia="Calibri" w:hAnsi="Times New Roman"/>
        </w:rPr>
        <w:t xml:space="preserve"> Veterans’ Center</w:t>
      </w:r>
    </w:p>
    <w:p w14:paraId="1D405CF0" w14:textId="32ED109B" w:rsidR="002560F1" w:rsidRDefault="002560F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tober</w:t>
      </w:r>
      <w:r w:rsidR="007016B4">
        <w:rPr>
          <w:rFonts w:ascii="Times New Roman" w:eastAsia="Calibri" w:hAnsi="Times New Roman"/>
        </w:rPr>
        <w:t xml:space="preserve"> 29</w:t>
      </w:r>
      <w:r>
        <w:rPr>
          <w:rFonts w:ascii="Times New Roman" w:eastAsia="Calibri" w:hAnsi="Times New Roman"/>
        </w:rPr>
        <w:t xml:space="preserve">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>
        <w:rPr>
          <w:rFonts w:ascii="Times New Roman" w:eastAsia="Calibri" w:hAnsi="Times New Roman"/>
        </w:rPr>
        <w:t xml:space="preserve">         1:00 pm (EST)</w:t>
      </w:r>
      <w:r>
        <w:rPr>
          <w:rFonts w:ascii="Times New Roman" w:eastAsia="Calibri" w:hAnsi="Times New Roman"/>
        </w:rPr>
        <w:tab/>
        <w:t>TBD</w:t>
      </w:r>
      <w:r>
        <w:rPr>
          <w:rFonts w:ascii="Times New Roman" w:eastAsia="Calibri" w:hAnsi="Times New Roman"/>
        </w:rPr>
        <w:tab/>
      </w:r>
    </w:p>
    <w:p w14:paraId="59F9C6D7" w14:textId="4C231C54" w:rsidR="00284E83" w:rsidRPr="009B72B1" w:rsidRDefault="004A0998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14, </w:t>
      </w:r>
      <w:proofErr w:type="gramStart"/>
      <w:r>
        <w:rPr>
          <w:rFonts w:ascii="Times New Roman" w:hAnsi="Times New Roman"/>
        </w:rPr>
        <w:t>2026</w:t>
      </w:r>
      <w:proofErr w:type="gramEnd"/>
      <w:r>
        <w:rPr>
          <w:rFonts w:ascii="Times New Roman" w:hAnsi="Times New Roman"/>
        </w:rPr>
        <w:t xml:space="preserve">         1:00 pm (EST)</w:t>
      </w:r>
      <w:r>
        <w:rPr>
          <w:rFonts w:ascii="Times New Roman" w:hAnsi="Times New Roman"/>
        </w:rPr>
        <w:tab/>
        <w:t>Indiana Veteran’s Center</w:t>
      </w:r>
      <w:r>
        <w:rPr>
          <w:rFonts w:ascii="Times New Roman" w:hAnsi="Times New Roman"/>
        </w:rPr>
        <w:tab/>
      </w:r>
    </w:p>
    <w:sectPr w:rsidR="00284E83" w:rsidRPr="009B72B1" w:rsidSect="003E611A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F1EC" w14:textId="77777777" w:rsidR="00165DDF" w:rsidRDefault="00165DDF">
      <w:r>
        <w:separator/>
      </w:r>
    </w:p>
  </w:endnote>
  <w:endnote w:type="continuationSeparator" w:id="0">
    <w:p w14:paraId="06BF305E" w14:textId="77777777" w:rsidR="00165DDF" w:rsidRDefault="001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69F4" w14:textId="77777777" w:rsidR="00165DDF" w:rsidRDefault="00165DDF">
      <w:r>
        <w:separator/>
      </w:r>
    </w:p>
  </w:footnote>
  <w:footnote w:type="continuationSeparator" w:id="0">
    <w:p w14:paraId="27DC25CB" w14:textId="77777777" w:rsidR="00165DDF" w:rsidRDefault="0016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55CB0A15" w:rsidR="005F7127" w:rsidRPr="00934D1C" w:rsidRDefault="007E5AFD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Mike Braun</w:t>
          </w:r>
          <w:r w:rsidR="005F7127" w:rsidRPr="00934D1C">
            <w:rPr>
              <w:rFonts w:ascii="UniversLight" w:hAnsi="UniversLight"/>
              <w:color w:val="002060"/>
              <w:sz w:val="18"/>
            </w:rPr>
            <w:t>, Governor</w:t>
          </w:r>
        </w:p>
        <w:p w14:paraId="33318920" w14:textId="5605A773" w:rsidR="001D4823" w:rsidRPr="00934D1C" w:rsidRDefault="007E5AF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Jacob D. Adams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1FF5F88"/>
    <w:multiLevelType w:val="hybridMultilevel"/>
    <w:tmpl w:val="70A61D88"/>
    <w:lvl w:ilvl="0" w:tplc="45F4FBD8">
      <w:numFmt w:val="bullet"/>
      <w:lvlText w:val="•"/>
      <w:lvlJc w:val="left"/>
      <w:pPr>
        <w:ind w:left="19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7"/>
        <w:sz w:val="23"/>
        <w:szCs w:val="23"/>
        <w:lang w:val="en-US" w:eastAsia="en-US" w:bidi="ar-SA"/>
      </w:rPr>
    </w:lvl>
    <w:lvl w:ilvl="1" w:tplc="484CEC1C">
      <w:numFmt w:val="bullet"/>
      <w:lvlText w:val="•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78A0274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752757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DF5C497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DA24444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 w:tplc="21F4FBD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08C8424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06C053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AB3"/>
    <w:multiLevelType w:val="hybridMultilevel"/>
    <w:tmpl w:val="7782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730A163E"/>
    <w:multiLevelType w:val="hybridMultilevel"/>
    <w:tmpl w:val="481E3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9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30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6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8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4"/>
  </w:num>
  <w:num w:numId="19" w16cid:durableId="620309629">
    <w:abstractNumId w:val="35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5"/>
  </w:num>
  <w:num w:numId="26" w16cid:durableId="1064179190">
    <w:abstractNumId w:val="32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31"/>
  </w:num>
  <w:num w:numId="31" w16cid:durableId="363750456">
    <w:abstractNumId w:val="34"/>
  </w:num>
  <w:num w:numId="32" w16cid:durableId="1406220114">
    <w:abstractNumId w:val="17"/>
  </w:num>
  <w:num w:numId="33" w16cid:durableId="614213964">
    <w:abstractNumId w:val="0"/>
  </w:num>
  <w:num w:numId="34" w16cid:durableId="1030642959">
    <w:abstractNumId w:val="23"/>
  </w:num>
  <w:num w:numId="35" w16cid:durableId="1425221226">
    <w:abstractNumId w:val="27"/>
  </w:num>
  <w:num w:numId="36" w16cid:durableId="6537277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7E90"/>
    <w:rsid w:val="00011A09"/>
    <w:rsid w:val="000121B0"/>
    <w:rsid w:val="00014389"/>
    <w:rsid w:val="00014BF6"/>
    <w:rsid w:val="00015777"/>
    <w:rsid w:val="000158A6"/>
    <w:rsid w:val="000164B5"/>
    <w:rsid w:val="0001692F"/>
    <w:rsid w:val="00022E2D"/>
    <w:rsid w:val="00023489"/>
    <w:rsid w:val="00025992"/>
    <w:rsid w:val="00026227"/>
    <w:rsid w:val="00027535"/>
    <w:rsid w:val="0003062F"/>
    <w:rsid w:val="000318D2"/>
    <w:rsid w:val="00032429"/>
    <w:rsid w:val="000338F6"/>
    <w:rsid w:val="0003432D"/>
    <w:rsid w:val="00034495"/>
    <w:rsid w:val="00035157"/>
    <w:rsid w:val="00035491"/>
    <w:rsid w:val="000358D7"/>
    <w:rsid w:val="00037375"/>
    <w:rsid w:val="00037468"/>
    <w:rsid w:val="000422E3"/>
    <w:rsid w:val="000442A8"/>
    <w:rsid w:val="0004469F"/>
    <w:rsid w:val="0004633C"/>
    <w:rsid w:val="00046817"/>
    <w:rsid w:val="0004722F"/>
    <w:rsid w:val="00047888"/>
    <w:rsid w:val="00047A11"/>
    <w:rsid w:val="00053164"/>
    <w:rsid w:val="00055F34"/>
    <w:rsid w:val="000568C2"/>
    <w:rsid w:val="00056F1A"/>
    <w:rsid w:val="0006041D"/>
    <w:rsid w:val="000605C7"/>
    <w:rsid w:val="00061188"/>
    <w:rsid w:val="000618FD"/>
    <w:rsid w:val="00061A9D"/>
    <w:rsid w:val="00061B53"/>
    <w:rsid w:val="000630BB"/>
    <w:rsid w:val="00063919"/>
    <w:rsid w:val="000646DE"/>
    <w:rsid w:val="000649E4"/>
    <w:rsid w:val="000668DA"/>
    <w:rsid w:val="0006771D"/>
    <w:rsid w:val="00071383"/>
    <w:rsid w:val="000734C1"/>
    <w:rsid w:val="000754CA"/>
    <w:rsid w:val="000772B4"/>
    <w:rsid w:val="00077823"/>
    <w:rsid w:val="00077F48"/>
    <w:rsid w:val="000819C2"/>
    <w:rsid w:val="00081A2C"/>
    <w:rsid w:val="0008460C"/>
    <w:rsid w:val="000853B3"/>
    <w:rsid w:val="00086688"/>
    <w:rsid w:val="000905AD"/>
    <w:rsid w:val="00091057"/>
    <w:rsid w:val="00091195"/>
    <w:rsid w:val="000923C3"/>
    <w:rsid w:val="00093551"/>
    <w:rsid w:val="00093D42"/>
    <w:rsid w:val="00095C16"/>
    <w:rsid w:val="000A048C"/>
    <w:rsid w:val="000A0EB2"/>
    <w:rsid w:val="000A1520"/>
    <w:rsid w:val="000A19E2"/>
    <w:rsid w:val="000A3421"/>
    <w:rsid w:val="000A3EEB"/>
    <w:rsid w:val="000A4254"/>
    <w:rsid w:val="000A4C06"/>
    <w:rsid w:val="000A5B0B"/>
    <w:rsid w:val="000A5D39"/>
    <w:rsid w:val="000A69AE"/>
    <w:rsid w:val="000A6FDF"/>
    <w:rsid w:val="000A7B65"/>
    <w:rsid w:val="000B0545"/>
    <w:rsid w:val="000B07BE"/>
    <w:rsid w:val="000B1A69"/>
    <w:rsid w:val="000B3F12"/>
    <w:rsid w:val="000B4F9E"/>
    <w:rsid w:val="000C1332"/>
    <w:rsid w:val="000C590D"/>
    <w:rsid w:val="000C66DC"/>
    <w:rsid w:val="000D009F"/>
    <w:rsid w:val="000D031C"/>
    <w:rsid w:val="000D0A08"/>
    <w:rsid w:val="000D1FFF"/>
    <w:rsid w:val="000D2708"/>
    <w:rsid w:val="000D2F50"/>
    <w:rsid w:val="000D38EC"/>
    <w:rsid w:val="000D4376"/>
    <w:rsid w:val="000D68A8"/>
    <w:rsid w:val="000D793C"/>
    <w:rsid w:val="000D7EDB"/>
    <w:rsid w:val="000E007F"/>
    <w:rsid w:val="000E0B7B"/>
    <w:rsid w:val="000E0D84"/>
    <w:rsid w:val="000E1979"/>
    <w:rsid w:val="000E2600"/>
    <w:rsid w:val="000E69DC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6956"/>
    <w:rsid w:val="000F773C"/>
    <w:rsid w:val="000F7BA8"/>
    <w:rsid w:val="00101894"/>
    <w:rsid w:val="001030F1"/>
    <w:rsid w:val="0010393D"/>
    <w:rsid w:val="00105211"/>
    <w:rsid w:val="00105AA5"/>
    <w:rsid w:val="00106617"/>
    <w:rsid w:val="00106E6E"/>
    <w:rsid w:val="00106ED6"/>
    <w:rsid w:val="001070D6"/>
    <w:rsid w:val="0010782E"/>
    <w:rsid w:val="00107B6D"/>
    <w:rsid w:val="0011175B"/>
    <w:rsid w:val="00111999"/>
    <w:rsid w:val="00111A60"/>
    <w:rsid w:val="00111F18"/>
    <w:rsid w:val="001120A9"/>
    <w:rsid w:val="00113C99"/>
    <w:rsid w:val="00115194"/>
    <w:rsid w:val="00115494"/>
    <w:rsid w:val="0011561D"/>
    <w:rsid w:val="00115E6B"/>
    <w:rsid w:val="001172BD"/>
    <w:rsid w:val="00120A45"/>
    <w:rsid w:val="00122F84"/>
    <w:rsid w:val="0012304A"/>
    <w:rsid w:val="001252BC"/>
    <w:rsid w:val="00126061"/>
    <w:rsid w:val="00126C91"/>
    <w:rsid w:val="00127527"/>
    <w:rsid w:val="001278AE"/>
    <w:rsid w:val="00127C17"/>
    <w:rsid w:val="00132540"/>
    <w:rsid w:val="00132695"/>
    <w:rsid w:val="00133F9E"/>
    <w:rsid w:val="0013450D"/>
    <w:rsid w:val="00140318"/>
    <w:rsid w:val="00140AD1"/>
    <w:rsid w:val="00141A3E"/>
    <w:rsid w:val="00142AC2"/>
    <w:rsid w:val="00142B09"/>
    <w:rsid w:val="00142B8B"/>
    <w:rsid w:val="001436D2"/>
    <w:rsid w:val="00143BFB"/>
    <w:rsid w:val="00147294"/>
    <w:rsid w:val="001479D8"/>
    <w:rsid w:val="00150EDF"/>
    <w:rsid w:val="001518B4"/>
    <w:rsid w:val="001518F5"/>
    <w:rsid w:val="001548DC"/>
    <w:rsid w:val="001560DC"/>
    <w:rsid w:val="00157B6F"/>
    <w:rsid w:val="001606C8"/>
    <w:rsid w:val="0016112D"/>
    <w:rsid w:val="001622D6"/>
    <w:rsid w:val="00162DE6"/>
    <w:rsid w:val="00162F81"/>
    <w:rsid w:val="00165DDF"/>
    <w:rsid w:val="00166AC1"/>
    <w:rsid w:val="00166AEA"/>
    <w:rsid w:val="001675CE"/>
    <w:rsid w:val="00171434"/>
    <w:rsid w:val="00171D1D"/>
    <w:rsid w:val="001735BF"/>
    <w:rsid w:val="001760ED"/>
    <w:rsid w:val="00176613"/>
    <w:rsid w:val="0017665F"/>
    <w:rsid w:val="0017765B"/>
    <w:rsid w:val="00177830"/>
    <w:rsid w:val="0018236E"/>
    <w:rsid w:val="001825E1"/>
    <w:rsid w:val="001828C6"/>
    <w:rsid w:val="00183132"/>
    <w:rsid w:val="00184559"/>
    <w:rsid w:val="001858AA"/>
    <w:rsid w:val="00186149"/>
    <w:rsid w:val="00186F86"/>
    <w:rsid w:val="001870B2"/>
    <w:rsid w:val="0018775C"/>
    <w:rsid w:val="00190CF0"/>
    <w:rsid w:val="001914AD"/>
    <w:rsid w:val="0019195E"/>
    <w:rsid w:val="001919C9"/>
    <w:rsid w:val="001927DB"/>
    <w:rsid w:val="00193CA1"/>
    <w:rsid w:val="00193CF0"/>
    <w:rsid w:val="0019524A"/>
    <w:rsid w:val="001957BC"/>
    <w:rsid w:val="00195A31"/>
    <w:rsid w:val="00196B40"/>
    <w:rsid w:val="001A0CD7"/>
    <w:rsid w:val="001A0D93"/>
    <w:rsid w:val="001A1492"/>
    <w:rsid w:val="001A2604"/>
    <w:rsid w:val="001A3828"/>
    <w:rsid w:val="001A4C78"/>
    <w:rsid w:val="001A59F6"/>
    <w:rsid w:val="001A6975"/>
    <w:rsid w:val="001A6E69"/>
    <w:rsid w:val="001A7BBE"/>
    <w:rsid w:val="001A7F7B"/>
    <w:rsid w:val="001B03F5"/>
    <w:rsid w:val="001B1FFE"/>
    <w:rsid w:val="001B33E1"/>
    <w:rsid w:val="001B3AAD"/>
    <w:rsid w:val="001B4651"/>
    <w:rsid w:val="001B71A8"/>
    <w:rsid w:val="001B7A33"/>
    <w:rsid w:val="001C0187"/>
    <w:rsid w:val="001C030E"/>
    <w:rsid w:val="001C0FCF"/>
    <w:rsid w:val="001C18F0"/>
    <w:rsid w:val="001C207D"/>
    <w:rsid w:val="001C26A9"/>
    <w:rsid w:val="001C2F36"/>
    <w:rsid w:val="001C5B1F"/>
    <w:rsid w:val="001D0370"/>
    <w:rsid w:val="001D0B96"/>
    <w:rsid w:val="001D0D0C"/>
    <w:rsid w:val="001D0DA6"/>
    <w:rsid w:val="001D2086"/>
    <w:rsid w:val="001D268E"/>
    <w:rsid w:val="001D4823"/>
    <w:rsid w:val="001D63D3"/>
    <w:rsid w:val="001D6507"/>
    <w:rsid w:val="001D7389"/>
    <w:rsid w:val="001D73C3"/>
    <w:rsid w:val="001E0AC3"/>
    <w:rsid w:val="001E1930"/>
    <w:rsid w:val="001E1C02"/>
    <w:rsid w:val="001E219C"/>
    <w:rsid w:val="001E2D34"/>
    <w:rsid w:val="001E31E6"/>
    <w:rsid w:val="001E3568"/>
    <w:rsid w:val="001E3918"/>
    <w:rsid w:val="001E3AB3"/>
    <w:rsid w:val="001E3BBA"/>
    <w:rsid w:val="001E4AE3"/>
    <w:rsid w:val="001E6A6F"/>
    <w:rsid w:val="001F2DCE"/>
    <w:rsid w:val="001F3D9D"/>
    <w:rsid w:val="001F4BDB"/>
    <w:rsid w:val="001F4C1E"/>
    <w:rsid w:val="001F5300"/>
    <w:rsid w:val="001F5BF4"/>
    <w:rsid w:val="001F697E"/>
    <w:rsid w:val="001F6BED"/>
    <w:rsid w:val="001F6E27"/>
    <w:rsid w:val="001F74BD"/>
    <w:rsid w:val="001F775B"/>
    <w:rsid w:val="001F780F"/>
    <w:rsid w:val="0020054B"/>
    <w:rsid w:val="002005CF"/>
    <w:rsid w:val="00200738"/>
    <w:rsid w:val="0020102D"/>
    <w:rsid w:val="0020160F"/>
    <w:rsid w:val="0020180A"/>
    <w:rsid w:val="00204DA1"/>
    <w:rsid w:val="00210E65"/>
    <w:rsid w:val="00212708"/>
    <w:rsid w:val="002136A7"/>
    <w:rsid w:val="00213AA5"/>
    <w:rsid w:val="00214123"/>
    <w:rsid w:val="00214B4E"/>
    <w:rsid w:val="00214C6D"/>
    <w:rsid w:val="00215DA1"/>
    <w:rsid w:val="00220B72"/>
    <w:rsid w:val="002213D7"/>
    <w:rsid w:val="00223E77"/>
    <w:rsid w:val="00223E98"/>
    <w:rsid w:val="0022416B"/>
    <w:rsid w:val="002243F5"/>
    <w:rsid w:val="00224ABC"/>
    <w:rsid w:val="00224D72"/>
    <w:rsid w:val="00225954"/>
    <w:rsid w:val="002300FF"/>
    <w:rsid w:val="00230CED"/>
    <w:rsid w:val="00230D7E"/>
    <w:rsid w:val="00232F95"/>
    <w:rsid w:val="00233B1F"/>
    <w:rsid w:val="00234EE9"/>
    <w:rsid w:val="00235C69"/>
    <w:rsid w:val="00237B44"/>
    <w:rsid w:val="00240DAB"/>
    <w:rsid w:val="00242620"/>
    <w:rsid w:val="00243598"/>
    <w:rsid w:val="00243D46"/>
    <w:rsid w:val="002443D9"/>
    <w:rsid w:val="00244CF7"/>
    <w:rsid w:val="00244ED4"/>
    <w:rsid w:val="002468A8"/>
    <w:rsid w:val="002477C1"/>
    <w:rsid w:val="00247A6C"/>
    <w:rsid w:val="002504E4"/>
    <w:rsid w:val="002516E8"/>
    <w:rsid w:val="00253B86"/>
    <w:rsid w:val="00253C32"/>
    <w:rsid w:val="002540C5"/>
    <w:rsid w:val="002546EA"/>
    <w:rsid w:val="00254D59"/>
    <w:rsid w:val="002556DE"/>
    <w:rsid w:val="002560F1"/>
    <w:rsid w:val="00256B15"/>
    <w:rsid w:val="00256D0B"/>
    <w:rsid w:val="00256D6B"/>
    <w:rsid w:val="002570A0"/>
    <w:rsid w:val="0025721C"/>
    <w:rsid w:val="002575BA"/>
    <w:rsid w:val="00257DFA"/>
    <w:rsid w:val="00260012"/>
    <w:rsid w:val="00260F5A"/>
    <w:rsid w:val="00261241"/>
    <w:rsid w:val="00262DDE"/>
    <w:rsid w:val="002646CB"/>
    <w:rsid w:val="0026579E"/>
    <w:rsid w:val="00266562"/>
    <w:rsid w:val="00266C6F"/>
    <w:rsid w:val="002679D1"/>
    <w:rsid w:val="00267E47"/>
    <w:rsid w:val="002722F5"/>
    <w:rsid w:val="002740BF"/>
    <w:rsid w:val="00274749"/>
    <w:rsid w:val="00274C10"/>
    <w:rsid w:val="00280BC2"/>
    <w:rsid w:val="00282BD9"/>
    <w:rsid w:val="00282E2B"/>
    <w:rsid w:val="00282EE1"/>
    <w:rsid w:val="002847EC"/>
    <w:rsid w:val="00284E83"/>
    <w:rsid w:val="00285838"/>
    <w:rsid w:val="00285D15"/>
    <w:rsid w:val="002862F8"/>
    <w:rsid w:val="00286F39"/>
    <w:rsid w:val="00287F6F"/>
    <w:rsid w:val="00290075"/>
    <w:rsid w:val="002902F8"/>
    <w:rsid w:val="00290953"/>
    <w:rsid w:val="002925E7"/>
    <w:rsid w:val="002929E3"/>
    <w:rsid w:val="00294A13"/>
    <w:rsid w:val="002974A0"/>
    <w:rsid w:val="00297B21"/>
    <w:rsid w:val="002A0162"/>
    <w:rsid w:val="002A03B9"/>
    <w:rsid w:val="002A1AE2"/>
    <w:rsid w:val="002A2699"/>
    <w:rsid w:val="002A34E6"/>
    <w:rsid w:val="002A3945"/>
    <w:rsid w:val="002A76BE"/>
    <w:rsid w:val="002B09F6"/>
    <w:rsid w:val="002B19A8"/>
    <w:rsid w:val="002B3355"/>
    <w:rsid w:val="002B542E"/>
    <w:rsid w:val="002C199A"/>
    <w:rsid w:val="002C1F88"/>
    <w:rsid w:val="002C23B4"/>
    <w:rsid w:val="002C246A"/>
    <w:rsid w:val="002C611E"/>
    <w:rsid w:val="002C657A"/>
    <w:rsid w:val="002C7443"/>
    <w:rsid w:val="002D1ED0"/>
    <w:rsid w:val="002D2181"/>
    <w:rsid w:val="002D2E77"/>
    <w:rsid w:val="002D4EDC"/>
    <w:rsid w:val="002D5A0C"/>
    <w:rsid w:val="002D5C98"/>
    <w:rsid w:val="002D5E66"/>
    <w:rsid w:val="002D6E52"/>
    <w:rsid w:val="002D7565"/>
    <w:rsid w:val="002D75D5"/>
    <w:rsid w:val="002E0889"/>
    <w:rsid w:val="002E0D6F"/>
    <w:rsid w:val="002E24C2"/>
    <w:rsid w:val="002E3C2B"/>
    <w:rsid w:val="002E3CFB"/>
    <w:rsid w:val="002E4172"/>
    <w:rsid w:val="002E6042"/>
    <w:rsid w:val="002E7F3D"/>
    <w:rsid w:val="002F0907"/>
    <w:rsid w:val="002F1719"/>
    <w:rsid w:val="002F3CDC"/>
    <w:rsid w:val="002F3D99"/>
    <w:rsid w:val="002F56EA"/>
    <w:rsid w:val="002F6A1A"/>
    <w:rsid w:val="002F7025"/>
    <w:rsid w:val="003005BC"/>
    <w:rsid w:val="00300976"/>
    <w:rsid w:val="00301D80"/>
    <w:rsid w:val="00303351"/>
    <w:rsid w:val="00303694"/>
    <w:rsid w:val="00303C6A"/>
    <w:rsid w:val="0030606C"/>
    <w:rsid w:val="0030704A"/>
    <w:rsid w:val="0030731B"/>
    <w:rsid w:val="00307F80"/>
    <w:rsid w:val="00313F68"/>
    <w:rsid w:val="003141E5"/>
    <w:rsid w:val="003142E0"/>
    <w:rsid w:val="00314647"/>
    <w:rsid w:val="0031484C"/>
    <w:rsid w:val="00315FEC"/>
    <w:rsid w:val="0031670A"/>
    <w:rsid w:val="00316FB3"/>
    <w:rsid w:val="003206E7"/>
    <w:rsid w:val="0032157C"/>
    <w:rsid w:val="00322229"/>
    <w:rsid w:val="00322AE1"/>
    <w:rsid w:val="00322B15"/>
    <w:rsid w:val="00323632"/>
    <w:rsid w:val="00323A5F"/>
    <w:rsid w:val="00324474"/>
    <w:rsid w:val="00324EFB"/>
    <w:rsid w:val="00326848"/>
    <w:rsid w:val="003315AB"/>
    <w:rsid w:val="00332864"/>
    <w:rsid w:val="0033334A"/>
    <w:rsid w:val="00333B78"/>
    <w:rsid w:val="0033417E"/>
    <w:rsid w:val="003341AC"/>
    <w:rsid w:val="00334DAA"/>
    <w:rsid w:val="00335422"/>
    <w:rsid w:val="00336B70"/>
    <w:rsid w:val="0034005D"/>
    <w:rsid w:val="0034225A"/>
    <w:rsid w:val="00342C47"/>
    <w:rsid w:val="00343655"/>
    <w:rsid w:val="003438B3"/>
    <w:rsid w:val="00344221"/>
    <w:rsid w:val="003476E2"/>
    <w:rsid w:val="003506E5"/>
    <w:rsid w:val="00351BFA"/>
    <w:rsid w:val="003523CC"/>
    <w:rsid w:val="00354DF9"/>
    <w:rsid w:val="00355ACD"/>
    <w:rsid w:val="003561A8"/>
    <w:rsid w:val="00356382"/>
    <w:rsid w:val="003565CA"/>
    <w:rsid w:val="00356663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3BA7"/>
    <w:rsid w:val="00363F7A"/>
    <w:rsid w:val="00366319"/>
    <w:rsid w:val="003671DB"/>
    <w:rsid w:val="00367337"/>
    <w:rsid w:val="00370048"/>
    <w:rsid w:val="00370A18"/>
    <w:rsid w:val="003718BC"/>
    <w:rsid w:val="0037242D"/>
    <w:rsid w:val="00372560"/>
    <w:rsid w:val="00372BA7"/>
    <w:rsid w:val="00373FD5"/>
    <w:rsid w:val="003741FE"/>
    <w:rsid w:val="00374F0A"/>
    <w:rsid w:val="0037538B"/>
    <w:rsid w:val="00376F50"/>
    <w:rsid w:val="003770A7"/>
    <w:rsid w:val="003779AF"/>
    <w:rsid w:val="00380132"/>
    <w:rsid w:val="003828FA"/>
    <w:rsid w:val="00382ED9"/>
    <w:rsid w:val="00383E3E"/>
    <w:rsid w:val="00384417"/>
    <w:rsid w:val="00386790"/>
    <w:rsid w:val="00386C95"/>
    <w:rsid w:val="00386CE3"/>
    <w:rsid w:val="003875D5"/>
    <w:rsid w:val="00387F08"/>
    <w:rsid w:val="0039169B"/>
    <w:rsid w:val="00392348"/>
    <w:rsid w:val="00392CA4"/>
    <w:rsid w:val="00396274"/>
    <w:rsid w:val="00397713"/>
    <w:rsid w:val="00397A55"/>
    <w:rsid w:val="003A096A"/>
    <w:rsid w:val="003A09DB"/>
    <w:rsid w:val="003A1670"/>
    <w:rsid w:val="003A1ABB"/>
    <w:rsid w:val="003A1DC8"/>
    <w:rsid w:val="003A5315"/>
    <w:rsid w:val="003A5F9A"/>
    <w:rsid w:val="003A67E4"/>
    <w:rsid w:val="003A6B48"/>
    <w:rsid w:val="003B1795"/>
    <w:rsid w:val="003B25FF"/>
    <w:rsid w:val="003B278B"/>
    <w:rsid w:val="003B43F0"/>
    <w:rsid w:val="003B4FDC"/>
    <w:rsid w:val="003B5BEB"/>
    <w:rsid w:val="003B6EFE"/>
    <w:rsid w:val="003C08E1"/>
    <w:rsid w:val="003C1D43"/>
    <w:rsid w:val="003C2558"/>
    <w:rsid w:val="003C2A1F"/>
    <w:rsid w:val="003C4610"/>
    <w:rsid w:val="003C462F"/>
    <w:rsid w:val="003C75F2"/>
    <w:rsid w:val="003C7F8A"/>
    <w:rsid w:val="003D1570"/>
    <w:rsid w:val="003D17DA"/>
    <w:rsid w:val="003D1D8F"/>
    <w:rsid w:val="003D291D"/>
    <w:rsid w:val="003D40C0"/>
    <w:rsid w:val="003D61B3"/>
    <w:rsid w:val="003D72A1"/>
    <w:rsid w:val="003D7BCA"/>
    <w:rsid w:val="003D7E0A"/>
    <w:rsid w:val="003E0F9B"/>
    <w:rsid w:val="003E29E8"/>
    <w:rsid w:val="003E3271"/>
    <w:rsid w:val="003E3D97"/>
    <w:rsid w:val="003E3F4B"/>
    <w:rsid w:val="003E4854"/>
    <w:rsid w:val="003E532D"/>
    <w:rsid w:val="003E59C0"/>
    <w:rsid w:val="003E611A"/>
    <w:rsid w:val="003E7942"/>
    <w:rsid w:val="003E7A72"/>
    <w:rsid w:val="003F083A"/>
    <w:rsid w:val="003F0B1C"/>
    <w:rsid w:val="003F22ED"/>
    <w:rsid w:val="003F3005"/>
    <w:rsid w:val="003F3EB4"/>
    <w:rsid w:val="003F47D3"/>
    <w:rsid w:val="003F4B77"/>
    <w:rsid w:val="003F4C41"/>
    <w:rsid w:val="003F5897"/>
    <w:rsid w:val="003F7130"/>
    <w:rsid w:val="004015FF"/>
    <w:rsid w:val="004016A1"/>
    <w:rsid w:val="00402581"/>
    <w:rsid w:val="0040359F"/>
    <w:rsid w:val="00405B63"/>
    <w:rsid w:val="00407174"/>
    <w:rsid w:val="0040748D"/>
    <w:rsid w:val="00410568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79"/>
    <w:rsid w:val="004318D7"/>
    <w:rsid w:val="00432230"/>
    <w:rsid w:val="00432B32"/>
    <w:rsid w:val="0043433B"/>
    <w:rsid w:val="0043488D"/>
    <w:rsid w:val="004349CD"/>
    <w:rsid w:val="00434DE4"/>
    <w:rsid w:val="00437997"/>
    <w:rsid w:val="00440FBB"/>
    <w:rsid w:val="004416B8"/>
    <w:rsid w:val="0044196D"/>
    <w:rsid w:val="00441E45"/>
    <w:rsid w:val="004426FD"/>
    <w:rsid w:val="00442ACF"/>
    <w:rsid w:val="00442F08"/>
    <w:rsid w:val="00443F6B"/>
    <w:rsid w:val="00444D50"/>
    <w:rsid w:val="00445A0D"/>
    <w:rsid w:val="00445BE7"/>
    <w:rsid w:val="004462CB"/>
    <w:rsid w:val="00446861"/>
    <w:rsid w:val="00447CEF"/>
    <w:rsid w:val="00450632"/>
    <w:rsid w:val="00450DE7"/>
    <w:rsid w:val="00450E64"/>
    <w:rsid w:val="004518E3"/>
    <w:rsid w:val="00456C0E"/>
    <w:rsid w:val="004570F0"/>
    <w:rsid w:val="00460241"/>
    <w:rsid w:val="00460785"/>
    <w:rsid w:val="00460EF9"/>
    <w:rsid w:val="0046172B"/>
    <w:rsid w:val="00461D4A"/>
    <w:rsid w:val="00461E8A"/>
    <w:rsid w:val="004621CE"/>
    <w:rsid w:val="0046254D"/>
    <w:rsid w:val="00464610"/>
    <w:rsid w:val="00465512"/>
    <w:rsid w:val="0046611B"/>
    <w:rsid w:val="004677B4"/>
    <w:rsid w:val="0046793A"/>
    <w:rsid w:val="00473177"/>
    <w:rsid w:val="00473351"/>
    <w:rsid w:val="00474A0C"/>
    <w:rsid w:val="00474B58"/>
    <w:rsid w:val="004769D2"/>
    <w:rsid w:val="00477ACC"/>
    <w:rsid w:val="004807D9"/>
    <w:rsid w:val="00481456"/>
    <w:rsid w:val="004816C0"/>
    <w:rsid w:val="00482DB0"/>
    <w:rsid w:val="00485A17"/>
    <w:rsid w:val="00485D65"/>
    <w:rsid w:val="00490455"/>
    <w:rsid w:val="004912AC"/>
    <w:rsid w:val="00492FEB"/>
    <w:rsid w:val="004930ED"/>
    <w:rsid w:val="00496328"/>
    <w:rsid w:val="00497498"/>
    <w:rsid w:val="004A019A"/>
    <w:rsid w:val="004A0998"/>
    <w:rsid w:val="004A1A1E"/>
    <w:rsid w:val="004A1AC7"/>
    <w:rsid w:val="004A2D00"/>
    <w:rsid w:val="004A45AF"/>
    <w:rsid w:val="004A4FCE"/>
    <w:rsid w:val="004A7C3F"/>
    <w:rsid w:val="004B45EA"/>
    <w:rsid w:val="004B62D7"/>
    <w:rsid w:val="004B6FB4"/>
    <w:rsid w:val="004C1CD7"/>
    <w:rsid w:val="004C257D"/>
    <w:rsid w:val="004C2C04"/>
    <w:rsid w:val="004C2C9F"/>
    <w:rsid w:val="004C57F9"/>
    <w:rsid w:val="004C5DDA"/>
    <w:rsid w:val="004C66B4"/>
    <w:rsid w:val="004C6713"/>
    <w:rsid w:val="004C723E"/>
    <w:rsid w:val="004C7BE1"/>
    <w:rsid w:val="004D128A"/>
    <w:rsid w:val="004D1504"/>
    <w:rsid w:val="004D1B0F"/>
    <w:rsid w:val="004D2061"/>
    <w:rsid w:val="004D28C6"/>
    <w:rsid w:val="004D341F"/>
    <w:rsid w:val="004D54F0"/>
    <w:rsid w:val="004D552C"/>
    <w:rsid w:val="004D5AC5"/>
    <w:rsid w:val="004D64F5"/>
    <w:rsid w:val="004D7CFF"/>
    <w:rsid w:val="004E0126"/>
    <w:rsid w:val="004E0477"/>
    <w:rsid w:val="004E068A"/>
    <w:rsid w:val="004E0D75"/>
    <w:rsid w:val="004E3399"/>
    <w:rsid w:val="004E60B5"/>
    <w:rsid w:val="004E771E"/>
    <w:rsid w:val="004F0185"/>
    <w:rsid w:val="004F01E7"/>
    <w:rsid w:val="004F0521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07C"/>
    <w:rsid w:val="005046B4"/>
    <w:rsid w:val="00505ED6"/>
    <w:rsid w:val="0051123C"/>
    <w:rsid w:val="0051216E"/>
    <w:rsid w:val="0051265E"/>
    <w:rsid w:val="005131B5"/>
    <w:rsid w:val="0051323B"/>
    <w:rsid w:val="005132D4"/>
    <w:rsid w:val="00514439"/>
    <w:rsid w:val="005150A0"/>
    <w:rsid w:val="0051533A"/>
    <w:rsid w:val="00517ACF"/>
    <w:rsid w:val="00517E31"/>
    <w:rsid w:val="0052090D"/>
    <w:rsid w:val="00520ACB"/>
    <w:rsid w:val="00520B20"/>
    <w:rsid w:val="005216A3"/>
    <w:rsid w:val="005252E9"/>
    <w:rsid w:val="005279EF"/>
    <w:rsid w:val="00527AB1"/>
    <w:rsid w:val="00527F5F"/>
    <w:rsid w:val="00531797"/>
    <w:rsid w:val="00533075"/>
    <w:rsid w:val="005342A5"/>
    <w:rsid w:val="00534EDF"/>
    <w:rsid w:val="00535A58"/>
    <w:rsid w:val="00536566"/>
    <w:rsid w:val="00541B76"/>
    <w:rsid w:val="005422B8"/>
    <w:rsid w:val="0054272C"/>
    <w:rsid w:val="00543B05"/>
    <w:rsid w:val="005440F6"/>
    <w:rsid w:val="00544D57"/>
    <w:rsid w:val="0054588C"/>
    <w:rsid w:val="005464F3"/>
    <w:rsid w:val="00550C8B"/>
    <w:rsid w:val="005515D5"/>
    <w:rsid w:val="00551DD5"/>
    <w:rsid w:val="0055203B"/>
    <w:rsid w:val="005520EC"/>
    <w:rsid w:val="00552E3B"/>
    <w:rsid w:val="00553354"/>
    <w:rsid w:val="00553FD0"/>
    <w:rsid w:val="00554302"/>
    <w:rsid w:val="005557C8"/>
    <w:rsid w:val="005573CB"/>
    <w:rsid w:val="005575D1"/>
    <w:rsid w:val="005609BE"/>
    <w:rsid w:val="00560B4D"/>
    <w:rsid w:val="005627FC"/>
    <w:rsid w:val="00562971"/>
    <w:rsid w:val="005637E6"/>
    <w:rsid w:val="00563ACF"/>
    <w:rsid w:val="00564468"/>
    <w:rsid w:val="00565A7D"/>
    <w:rsid w:val="0056689F"/>
    <w:rsid w:val="00566A62"/>
    <w:rsid w:val="00566C2D"/>
    <w:rsid w:val="005677C4"/>
    <w:rsid w:val="00567978"/>
    <w:rsid w:val="00567AA7"/>
    <w:rsid w:val="00572ACD"/>
    <w:rsid w:val="0057535A"/>
    <w:rsid w:val="00580255"/>
    <w:rsid w:val="00581F3C"/>
    <w:rsid w:val="00582D95"/>
    <w:rsid w:val="00584756"/>
    <w:rsid w:val="00585D7F"/>
    <w:rsid w:val="00585F48"/>
    <w:rsid w:val="00586CC5"/>
    <w:rsid w:val="005875E5"/>
    <w:rsid w:val="00587DD2"/>
    <w:rsid w:val="00591A7E"/>
    <w:rsid w:val="00592E8B"/>
    <w:rsid w:val="00592EAE"/>
    <w:rsid w:val="0059329D"/>
    <w:rsid w:val="0059497E"/>
    <w:rsid w:val="00594D3A"/>
    <w:rsid w:val="005957D3"/>
    <w:rsid w:val="00597D43"/>
    <w:rsid w:val="005A059D"/>
    <w:rsid w:val="005A12D8"/>
    <w:rsid w:val="005A13E6"/>
    <w:rsid w:val="005A1C2E"/>
    <w:rsid w:val="005A3482"/>
    <w:rsid w:val="005A4099"/>
    <w:rsid w:val="005A5E95"/>
    <w:rsid w:val="005A5F35"/>
    <w:rsid w:val="005B2857"/>
    <w:rsid w:val="005B311D"/>
    <w:rsid w:val="005B37F0"/>
    <w:rsid w:val="005B3F7D"/>
    <w:rsid w:val="005B41E1"/>
    <w:rsid w:val="005B4C63"/>
    <w:rsid w:val="005B51BC"/>
    <w:rsid w:val="005B5282"/>
    <w:rsid w:val="005B53D5"/>
    <w:rsid w:val="005C0A00"/>
    <w:rsid w:val="005C1EAF"/>
    <w:rsid w:val="005C38D4"/>
    <w:rsid w:val="005C3F45"/>
    <w:rsid w:val="005C53A1"/>
    <w:rsid w:val="005C74FE"/>
    <w:rsid w:val="005D14EE"/>
    <w:rsid w:val="005D17E1"/>
    <w:rsid w:val="005D2587"/>
    <w:rsid w:val="005D3299"/>
    <w:rsid w:val="005D3FEC"/>
    <w:rsid w:val="005D6B2C"/>
    <w:rsid w:val="005D6EFF"/>
    <w:rsid w:val="005E384C"/>
    <w:rsid w:val="005E38CB"/>
    <w:rsid w:val="005E4CEE"/>
    <w:rsid w:val="005E66C9"/>
    <w:rsid w:val="005E7CDA"/>
    <w:rsid w:val="005F568D"/>
    <w:rsid w:val="005F5B1D"/>
    <w:rsid w:val="005F7127"/>
    <w:rsid w:val="006002A1"/>
    <w:rsid w:val="006002FF"/>
    <w:rsid w:val="00601237"/>
    <w:rsid w:val="00602ADA"/>
    <w:rsid w:val="00604EA3"/>
    <w:rsid w:val="00605563"/>
    <w:rsid w:val="00605628"/>
    <w:rsid w:val="00606C00"/>
    <w:rsid w:val="00607A49"/>
    <w:rsid w:val="0061131C"/>
    <w:rsid w:val="00612F45"/>
    <w:rsid w:val="006141C9"/>
    <w:rsid w:val="0061609F"/>
    <w:rsid w:val="00617B37"/>
    <w:rsid w:val="00617B56"/>
    <w:rsid w:val="00621B89"/>
    <w:rsid w:val="00623178"/>
    <w:rsid w:val="00623520"/>
    <w:rsid w:val="00624AC7"/>
    <w:rsid w:val="0062775A"/>
    <w:rsid w:val="006278DF"/>
    <w:rsid w:val="00631286"/>
    <w:rsid w:val="00631C36"/>
    <w:rsid w:val="00632016"/>
    <w:rsid w:val="006325FB"/>
    <w:rsid w:val="006326F3"/>
    <w:rsid w:val="00633AF6"/>
    <w:rsid w:val="00634385"/>
    <w:rsid w:val="0063607B"/>
    <w:rsid w:val="00636096"/>
    <w:rsid w:val="0063640D"/>
    <w:rsid w:val="006375EF"/>
    <w:rsid w:val="006409C6"/>
    <w:rsid w:val="00644EB6"/>
    <w:rsid w:val="00644F1D"/>
    <w:rsid w:val="00645E86"/>
    <w:rsid w:val="00646183"/>
    <w:rsid w:val="00650C0A"/>
    <w:rsid w:val="00651763"/>
    <w:rsid w:val="00652350"/>
    <w:rsid w:val="006529D8"/>
    <w:rsid w:val="00653836"/>
    <w:rsid w:val="00655FCE"/>
    <w:rsid w:val="0065776F"/>
    <w:rsid w:val="00660FFC"/>
    <w:rsid w:val="00663949"/>
    <w:rsid w:val="00664DF9"/>
    <w:rsid w:val="006660C9"/>
    <w:rsid w:val="006666E0"/>
    <w:rsid w:val="00667325"/>
    <w:rsid w:val="00667E37"/>
    <w:rsid w:val="00670267"/>
    <w:rsid w:val="006713AB"/>
    <w:rsid w:val="00671884"/>
    <w:rsid w:val="00672B91"/>
    <w:rsid w:val="00673AA6"/>
    <w:rsid w:val="00673D57"/>
    <w:rsid w:val="0067510B"/>
    <w:rsid w:val="00675B09"/>
    <w:rsid w:val="00675D8F"/>
    <w:rsid w:val="00676841"/>
    <w:rsid w:val="006809E7"/>
    <w:rsid w:val="00681A00"/>
    <w:rsid w:val="00681F13"/>
    <w:rsid w:val="00681FB2"/>
    <w:rsid w:val="00682C25"/>
    <w:rsid w:val="0068371B"/>
    <w:rsid w:val="00683AE7"/>
    <w:rsid w:val="00684D94"/>
    <w:rsid w:val="00685799"/>
    <w:rsid w:val="00685CAC"/>
    <w:rsid w:val="006862E4"/>
    <w:rsid w:val="0068672D"/>
    <w:rsid w:val="006901D3"/>
    <w:rsid w:val="006903C7"/>
    <w:rsid w:val="00690F20"/>
    <w:rsid w:val="00691781"/>
    <w:rsid w:val="00691EE7"/>
    <w:rsid w:val="00692014"/>
    <w:rsid w:val="00693DB7"/>
    <w:rsid w:val="006970AA"/>
    <w:rsid w:val="006A09B7"/>
    <w:rsid w:val="006A0E20"/>
    <w:rsid w:val="006A146E"/>
    <w:rsid w:val="006A2601"/>
    <w:rsid w:val="006A73E8"/>
    <w:rsid w:val="006B0294"/>
    <w:rsid w:val="006B41BA"/>
    <w:rsid w:val="006B64B2"/>
    <w:rsid w:val="006B753B"/>
    <w:rsid w:val="006C10CE"/>
    <w:rsid w:val="006C1BB8"/>
    <w:rsid w:val="006C207D"/>
    <w:rsid w:val="006C4B3C"/>
    <w:rsid w:val="006C5230"/>
    <w:rsid w:val="006C67DA"/>
    <w:rsid w:val="006D3A77"/>
    <w:rsid w:val="006D477E"/>
    <w:rsid w:val="006D506D"/>
    <w:rsid w:val="006D5230"/>
    <w:rsid w:val="006D6253"/>
    <w:rsid w:val="006D6620"/>
    <w:rsid w:val="006E0812"/>
    <w:rsid w:val="006E0975"/>
    <w:rsid w:val="006E1517"/>
    <w:rsid w:val="006E196F"/>
    <w:rsid w:val="006E1A2B"/>
    <w:rsid w:val="006E522E"/>
    <w:rsid w:val="006E5B86"/>
    <w:rsid w:val="006E667A"/>
    <w:rsid w:val="006F0F6B"/>
    <w:rsid w:val="006F3520"/>
    <w:rsid w:val="006F3C3F"/>
    <w:rsid w:val="006F6793"/>
    <w:rsid w:val="006F7B19"/>
    <w:rsid w:val="0070009C"/>
    <w:rsid w:val="007000F1"/>
    <w:rsid w:val="00700A0A"/>
    <w:rsid w:val="007016B4"/>
    <w:rsid w:val="00701963"/>
    <w:rsid w:val="00701E04"/>
    <w:rsid w:val="00702E8F"/>
    <w:rsid w:val="007033ED"/>
    <w:rsid w:val="007035E1"/>
    <w:rsid w:val="00704FD7"/>
    <w:rsid w:val="00704FF9"/>
    <w:rsid w:val="00705574"/>
    <w:rsid w:val="0070664E"/>
    <w:rsid w:val="00706DB5"/>
    <w:rsid w:val="0071002C"/>
    <w:rsid w:val="0071033D"/>
    <w:rsid w:val="00710A06"/>
    <w:rsid w:val="00710D5C"/>
    <w:rsid w:val="007139C3"/>
    <w:rsid w:val="00714432"/>
    <w:rsid w:val="00714711"/>
    <w:rsid w:val="0071499C"/>
    <w:rsid w:val="007166A5"/>
    <w:rsid w:val="0071745F"/>
    <w:rsid w:val="00721E23"/>
    <w:rsid w:val="00723337"/>
    <w:rsid w:val="00723534"/>
    <w:rsid w:val="00724895"/>
    <w:rsid w:val="00727D8E"/>
    <w:rsid w:val="00727DF1"/>
    <w:rsid w:val="007305F8"/>
    <w:rsid w:val="00731BE8"/>
    <w:rsid w:val="00733BF6"/>
    <w:rsid w:val="00734EC4"/>
    <w:rsid w:val="00735A9C"/>
    <w:rsid w:val="00736392"/>
    <w:rsid w:val="00742503"/>
    <w:rsid w:val="00742854"/>
    <w:rsid w:val="007445C9"/>
    <w:rsid w:val="00745280"/>
    <w:rsid w:val="0074556D"/>
    <w:rsid w:val="00746E72"/>
    <w:rsid w:val="007501E2"/>
    <w:rsid w:val="0075024A"/>
    <w:rsid w:val="00750746"/>
    <w:rsid w:val="007508E8"/>
    <w:rsid w:val="00750C52"/>
    <w:rsid w:val="007517AA"/>
    <w:rsid w:val="0075257A"/>
    <w:rsid w:val="00753542"/>
    <w:rsid w:val="007537A1"/>
    <w:rsid w:val="00753F16"/>
    <w:rsid w:val="00754ADD"/>
    <w:rsid w:val="00754BE7"/>
    <w:rsid w:val="00754DA1"/>
    <w:rsid w:val="007562BE"/>
    <w:rsid w:val="007564A5"/>
    <w:rsid w:val="00756F69"/>
    <w:rsid w:val="00757523"/>
    <w:rsid w:val="00757C45"/>
    <w:rsid w:val="0076311E"/>
    <w:rsid w:val="00764AA4"/>
    <w:rsid w:val="00764ACF"/>
    <w:rsid w:val="00764F87"/>
    <w:rsid w:val="007657D7"/>
    <w:rsid w:val="00765CA6"/>
    <w:rsid w:val="00766C61"/>
    <w:rsid w:val="00767170"/>
    <w:rsid w:val="007721CC"/>
    <w:rsid w:val="00772D84"/>
    <w:rsid w:val="00772F44"/>
    <w:rsid w:val="007744F3"/>
    <w:rsid w:val="00774638"/>
    <w:rsid w:val="00774D50"/>
    <w:rsid w:val="00775E38"/>
    <w:rsid w:val="007762BA"/>
    <w:rsid w:val="00777295"/>
    <w:rsid w:val="00777F67"/>
    <w:rsid w:val="00780DAF"/>
    <w:rsid w:val="007817C2"/>
    <w:rsid w:val="00781ABC"/>
    <w:rsid w:val="00781B3A"/>
    <w:rsid w:val="007823CA"/>
    <w:rsid w:val="00782715"/>
    <w:rsid w:val="00782E91"/>
    <w:rsid w:val="007830AF"/>
    <w:rsid w:val="00785E0A"/>
    <w:rsid w:val="007861A9"/>
    <w:rsid w:val="0078639D"/>
    <w:rsid w:val="0078691C"/>
    <w:rsid w:val="00791804"/>
    <w:rsid w:val="00792878"/>
    <w:rsid w:val="00792EFF"/>
    <w:rsid w:val="0079452D"/>
    <w:rsid w:val="00794977"/>
    <w:rsid w:val="0079551E"/>
    <w:rsid w:val="007A0CBB"/>
    <w:rsid w:val="007A2C46"/>
    <w:rsid w:val="007A4C9D"/>
    <w:rsid w:val="007A4DBA"/>
    <w:rsid w:val="007A65F3"/>
    <w:rsid w:val="007A6B0C"/>
    <w:rsid w:val="007A6D58"/>
    <w:rsid w:val="007A7DBE"/>
    <w:rsid w:val="007B0138"/>
    <w:rsid w:val="007B0265"/>
    <w:rsid w:val="007B0554"/>
    <w:rsid w:val="007B0C9A"/>
    <w:rsid w:val="007B15BE"/>
    <w:rsid w:val="007B16F6"/>
    <w:rsid w:val="007B1AC0"/>
    <w:rsid w:val="007B2604"/>
    <w:rsid w:val="007B283E"/>
    <w:rsid w:val="007B4C06"/>
    <w:rsid w:val="007B4E61"/>
    <w:rsid w:val="007B6524"/>
    <w:rsid w:val="007B6A13"/>
    <w:rsid w:val="007C1247"/>
    <w:rsid w:val="007C198D"/>
    <w:rsid w:val="007C277E"/>
    <w:rsid w:val="007C5151"/>
    <w:rsid w:val="007C54BB"/>
    <w:rsid w:val="007C633F"/>
    <w:rsid w:val="007C6D72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D7681"/>
    <w:rsid w:val="007E1179"/>
    <w:rsid w:val="007E11D3"/>
    <w:rsid w:val="007E198B"/>
    <w:rsid w:val="007E2A0F"/>
    <w:rsid w:val="007E371D"/>
    <w:rsid w:val="007E40AC"/>
    <w:rsid w:val="007E4D7D"/>
    <w:rsid w:val="007E4F35"/>
    <w:rsid w:val="007E539A"/>
    <w:rsid w:val="007E5AFD"/>
    <w:rsid w:val="007E5B96"/>
    <w:rsid w:val="007E643A"/>
    <w:rsid w:val="007E6514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4FAB"/>
    <w:rsid w:val="0080517D"/>
    <w:rsid w:val="00805B20"/>
    <w:rsid w:val="00806193"/>
    <w:rsid w:val="008061BD"/>
    <w:rsid w:val="00807C1A"/>
    <w:rsid w:val="00810BC6"/>
    <w:rsid w:val="008110EE"/>
    <w:rsid w:val="00811F60"/>
    <w:rsid w:val="00813094"/>
    <w:rsid w:val="00813D7B"/>
    <w:rsid w:val="00815757"/>
    <w:rsid w:val="0081577C"/>
    <w:rsid w:val="00815BC7"/>
    <w:rsid w:val="00817193"/>
    <w:rsid w:val="00817F74"/>
    <w:rsid w:val="0082461F"/>
    <w:rsid w:val="008258DE"/>
    <w:rsid w:val="0083139A"/>
    <w:rsid w:val="008328A5"/>
    <w:rsid w:val="00832E28"/>
    <w:rsid w:val="0083429D"/>
    <w:rsid w:val="00836E69"/>
    <w:rsid w:val="0083719F"/>
    <w:rsid w:val="0084076B"/>
    <w:rsid w:val="00840A18"/>
    <w:rsid w:val="0084194A"/>
    <w:rsid w:val="00841A85"/>
    <w:rsid w:val="00842159"/>
    <w:rsid w:val="0084297F"/>
    <w:rsid w:val="00843861"/>
    <w:rsid w:val="00843FA8"/>
    <w:rsid w:val="00845A53"/>
    <w:rsid w:val="00845C7E"/>
    <w:rsid w:val="00847116"/>
    <w:rsid w:val="00850B6C"/>
    <w:rsid w:val="00851754"/>
    <w:rsid w:val="00851DFE"/>
    <w:rsid w:val="008541C6"/>
    <w:rsid w:val="00856287"/>
    <w:rsid w:val="008563FE"/>
    <w:rsid w:val="0085691E"/>
    <w:rsid w:val="00857318"/>
    <w:rsid w:val="00861171"/>
    <w:rsid w:val="0086144F"/>
    <w:rsid w:val="00861BFF"/>
    <w:rsid w:val="0086234F"/>
    <w:rsid w:val="0086629A"/>
    <w:rsid w:val="00870F74"/>
    <w:rsid w:val="00871026"/>
    <w:rsid w:val="00871CCB"/>
    <w:rsid w:val="008720B0"/>
    <w:rsid w:val="008729A8"/>
    <w:rsid w:val="00872AE4"/>
    <w:rsid w:val="008744E3"/>
    <w:rsid w:val="00874CFB"/>
    <w:rsid w:val="00874D32"/>
    <w:rsid w:val="00875811"/>
    <w:rsid w:val="00875F43"/>
    <w:rsid w:val="00876462"/>
    <w:rsid w:val="00877068"/>
    <w:rsid w:val="008779FB"/>
    <w:rsid w:val="008803AF"/>
    <w:rsid w:val="008805B8"/>
    <w:rsid w:val="008808C0"/>
    <w:rsid w:val="00881223"/>
    <w:rsid w:val="008814B5"/>
    <w:rsid w:val="00881A4E"/>
    <w:rsid w:val="00883A11"/>
    <w:rsid w:val="00884FFF"/>
    <w:rsid w:val="0088629A"/>
    <w:rsid w:val="00886F8C"/>
    <w:rsid w:val="00887760"/>
    <w:rsid w:val="0088799E"/>
    <w:rsid w:val="00891339"/>
    <w:rsid w:val="0089211E"/>
    <w:rsid w:val="00893487"/>
    <w:rsid w:val="00894C16"/>
    <w:rsid w:val="00895EED"/>
    <w:rsid w:val="00896B44"/>
    <w:rsid w:val="008976C5"/>
    <w:rsid w:val="008A0421"/>
    <w:rsid w:val="008A569D"/>
    <w:rsid w:val="008A5F59"/>
    <w:rsid w:val="008B095E"/>
    <w:rsid w:val="008B10C1"/>
    <w:rsid w:val="008B3D68"/>
    <w:rsid w:val="008B4709"/>
    <w:rsid w:val="008B4A09"/>
    <w:rsid w:val="008B4DE7"/>
    <w:rsid w:val="008B62B9"/>
    <w:rsid w:val="008B670E"/>
    <w:rsid w:val="008C0BDC"/>
    <w:rsid w:val="008C464A"/>
    <w:rsid w:val="008C6362"/>
    <w:rsid w:val="008C64E2"/>
    <w:rsid w:val="008C6549"/>
    <w:rsid w:val="008C658D"/>
    <w:rsid w:val="008C6BA7"/>
    <w:rsid w:val="008C7958"/>
    <w:rsid w:val="008D397C"/>
    <w:rsid w:val="008D3FC0"/>
    <w:rsid w:val="008D49A0"/>
    <w:rsid w:val="008D57E1"/>
    <w:rsid w:val="008D5FB2"/>
    <w:rsid w:val="008D63A7"/>
    <w:rsid w:val="008D6DB8"/>
    <w:rsid w:val="008D6F77"/>
    <w:rsid w:val="008E02F6"/>
    <w:rsid w:val="008E14DD"/>
    <w:rsid w:val="008E15FD"/>
    <w:rsid w:val="008E24D4"/>
    <w:rsid w:val="008E3005"/>
    <w:rsid w:val="008E4758"/>
    <w:rsid w:val="008E4D42"/>
    <w:rsid w:val="008E5C45"/>
    <w:rsid w:val="008E7811"/>
    <w:rsid w:val="008F02CA"/>
    <w:rsid w:val="008F055A"/>
    <w:rsid w:val="008F05FC"/>
    <w:rsid w:val="008F214C"/>
    <w:rsid w:val="008F39C1"/>
    <w:rsid w:val="008F4431"/>
    <w:rsid w:val="008F44A5"/>
    <w:rsid w:val="008F46E7"/>
    <w:rsid w:val="008F4855"/>
    <w:rsid w:val="008F4AFB"/>
    <w:rsid w:val="008F6B9C"/>
    <w:rsid w:val="008F6EBA"/>
    <w:rsid w:val="008F7CCC"/>
    <w:rsid w:val="008F7F10"/>
    <w:rsid w:val="00900853"/>
    <w:rsid w:val="00900A35"/>
    <w:rsid w:val="00900D4A"/>
    <w:rsid w:val="00901142"/>
    <w:rsid w:val="00902145"/>
    <w:rsid w:val="009059DD"/>
    <w:rsid w:val="00910B7B"/>
    <w:rsid w:val="00911CC4"/>
    <w:rsid w:val="009120C6"/>
    <w:rsid w:val="00913293"/>
    <w:rsid w:val="00913845"/>
    <w:rsid w:val="009139BE"/>
    <w:rsid w:val="00913A55"/>
    <w:rsid w:val="00914A9A"/>
    <w:rsid w:val="009159F4"/>
    <w:rsid w:val="00915BA0"/>
    <w:rsid w:val="009160C1"/>
    <w:rsid w:val="00916FB7"/>
    <w:rsid w:val="00917303"/>
    <w:rsid w:val="009177CA"/>
    <w:rsid w:val="0092033C"/>
    <w:rsid w:val="0092123B"/>
    <w:rsid w:val="009224F0"/>
    <w:rsid w:val="00922811"/>
    <w:rsid w:val="00922B1C"/>
    <w:rsid w:val="00923FC0"/>
    <w:rsid w:val="00926A38"/>
    <w:rsid w:val="00926DDD"/>
    <w:rsid w:val="0093015A"/>
    <w:rsid w:val="009303AE"/>
    <w:rsid w:val="00933384"/>
    <w:rsid w:val="00933BD4"/>
    <w:rsid w:val="009344B1"/>
    <w:rsid w:val="00934AE6"/>
    <w:rsid w:val="00934D1C"/>
    <w:rsid w:val="009361AF"/>
    <w:rsid w:val="00941861"/>
    <w:rsid w:val="00942156"/>
    <w:rsid w:val="00944D58"/>
    <w:rsid w:val="009460CB"/>
    <w:rsid w:val="00947F4D"/>
    <w:rsid w:val="0095068D"/>
    <w:rsid w:val="00950782"/>
    <w:rsid w:val="0095103B"/>
    <w:rsid w:val="009520B8"/>
    <w:rsid w:val="00952BEB"/>
    <w:rsid w:val="00952C52"/>
    <w:rsid w:val="009532F3"/>
    <w:rsid w:val="009533A8"/>
    <w:rsid w:val="00953625"/>
    <w:rsid w:val="00953A82"/>
    <w:rsid w:val="00954C4F"/>
    <w:rsid w:val="00954CD4"/>
    <w:rsid w:val="00957BF5"/>
    <w:rsid w:val="00957F18"/>
    <w:rsid w:val="00961191"/>
    <w:rsid w:val="0096173A"/>
    <w:rsid w:val="00961994"/>
    <w:rsid w:val="009619DC"/>
    <w:rsid w:val="0096222A"/>
    <w:rsid w:val="00964AF4"/>
    <w:rsid w:val="00964EDA"/>
    <w:rsid w:val="009664C8"/>
    <w:rsid w:val="009679EC"/>
    <w:rsid w:val="00970696"/>
    <w:rsid w:val="00971281"/>
    <w:rsid w:val="00973ED1"/>
    <w:rsid w:val="0097448C"/>
    <w:rsid w:val="00975511"/>
    <w:rsid w:val="009755FA"/>
    <w:rsid w:val="00976349"/>
    <w:rsid w:val="00977C68"/>
    <w:rsid w:val="00980995"/>
    <w:rsid w:val="00981FFD"/>
    <w:rsid w:val="00982206"/>
    <w:rsid w:val="00982AF9"/>
    <w:rsid w:val="00982F72"/>
    <w:rsid w:val="00985C11"/>
    <w:rsid w:val="00986D1E"/>
    <w:rsid w:val="00986ED1"/>
    <w:rsid w:val="00987CA5"/>
    <w:rsid w:val="00993E7E"/>
    <w:rsid w:val="009967CA"/>
    <w:rsid w:val="009A18F7"/>
    <w:rsid w:val="009A36CF"/>
    <w:rsid w:val="009A3E49"/>
    <w:rsid w:val="009A45CC"/>
    <w:rsid w:val="009A4FB7"/>
    <w:rsid w:val="009A7580"/>
    <w:rsid w:val="009B0492"/>
    <w:rsid w:val="009B0D11"/>
    <w:rsid w:val="009B4268"/>
    <w:rsid w:val="009B445C"/>
    <w:rsid w:val="009B54DB"/>
    <w:rsid w:val="009B6199"/>
    <w:rsid w:val="009B705A"/>
    <w:rsid w:val="009B72B1"/>
    <w:rsid w:val="009C0035"/>
    <w:rsid w:val="009C0B2A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1778"/>
    <w:rsid w:val="009D2615"/>
    <w:rsid w:val="009D2DE4"/>
    <w:rsid w:val="009D51C2"/>
    <w:rsid w:val="009D5607"/>
    <w:rsid w:val="009D651D"/>
    <w:rsid w:val="009E074A"/>
    <w:rsid w:val="009E36BE"/>
    <w:rsid w:val="009E4014"/>
    <w:rsid w:val="009E446F"/>
    <w:rsid w:val="009E4AA4"/>
    <w:rsid w:val="009E4DB4"/>
    <w:rsid w:val="009E4F59"/>
    <w:rsid w:val="009E7CF3"/>
    <w:rsid w:val="009E7E31"/>
    <w:rsid w:val="009F0B7C"/>
    <w:rsid w:val="009F1031"/>
    <w:rsid w:val="009F3107"/>
    <w:rsid w:val="009F3C34"/>
    <w:rsid w:val="009F44D8"/>
    <w:rsid w:val="009F63AC"/>
    <w:rsid w:val="00A00104"/>
    <w:rsid w:val="00A01336"/>
    <w:rsid w:val="00A049BE"/>
    <w:rsid w:val="00A04AF2"/>
    <w:rsid w:val="00A06702"/>
    <w:rsid w:val="00A06FCA"/>
    <w:rsid w:val="00A077E0"/>
    <w:rsid w:val="00A100B9"/>
    <w:rsid w:val="00A101DC"/>
    <w:rsid w:val="00A10355"/>
    <w:rsid w:val="00A125AB"/>
    <w:rsid w:val="00A131CF"/>
    <w:rsid w:val="00A148B8"/>
    <w:rsid w:val="00A219F6"/>
    <w:rsid w:val="00A21D63"/>
    <w:rsid w:val="00A22215"/>
    <w:rsid w:val="00A23071"/>
    <w:rsid w:val="00A23308"/>
    <w:rsid w:val="00A235FE"/>
    <w:rsid w:val="00A23CA1"/>
    <w:rsid w:val="00A252BD"/>
    <w:rsid w:val="00A26AFD"/>
    <w:rsid w:val="00A26B9E"/>
    <w:rsid w:val="00A26E08"/>
    <w:rsid w:val="00A277ED"/>
    <w:rsid w:val="00A3024A"/>
    <w:rsid w:val="00A336A5"/>
    <w:rsid w:val="00A34596"/>
    <w:rsid w:val="00A349CE"/>
    <w:rsid w:val="00A35C6C"/>
    <w:rsid w:val="00A36E17"/>
    <w:rsid w:val="00A403BA"/>
    <w:rsid w:val="00A403CF"/>
    <w:rsid w:val="00A41083"/>
    <w:rsid w:val="00A4184C"/>
    <w:rsid w:val="00A42F4E"/>
    <w:rsid w:val="00A43C5C"/>
    <w:rsid w:val="00A44CF4"/>
    <w:rsid w:val="00A45A96"/>
    <w:rsid w:val="00A50F20"/>
    <w:rsid w:val="00A515D0"/>
    <w:rsid w:val="00A51A98"/>
    <w:rsid w:val="00A534AC"/>
    <w:rsid w:val="00A53B9D"/>
    <w:rsid w:val="00A54B63"/>
    <w:rsid w:val="00A54FBA"/>
    <w:rsid w:val="00A55FE2"/>
    <w:rsid w:val="00A573A0"/>
    <w:rsid w:val="00A57FE8"/>
    <w:rsid w:val="00A60CE6"/>
    <w:rsid w:val="00A61143"/>
    <w:rsid w:val="00A613B6"/>
    <w:rsid w:val="00A622E7"/>
    <w:rsid w:val="00A62832"/>
    <w:rsid w:val="00A64CD0"/>
    <w:rsid w:val="00A67ADF"/>
    <w:rsid w:val="00A67EFF"/>
    <w:rsid w:val="00A704AE"/>
    <w:rsid w:val="00A71F64"/>
    <w:rsid w:val="00A726FF"/>
    <w:rsid w:val="00A727EC"/>
    <w:rsid w:val="00A73B78"/>
    <w:rsid w:val="00A742B6"/>
    <w:rsid w:val="00A7441C"/>
    <w:rsid w:val="00A75163"/>
    <w:rsid w:val="00A80B73"/>
    <w:rsid w:val="00A816A7"/>
    <w:rsid w:val="00A8189A"/>
    <w:rsid w:val="00A82381"/>
    <w:rsid w:val="00A835D0"/>
    <w:rsid w:val="00A83F89"/>
    <w:rsid w:val="00A8439E"/>
    <w:rsid w:val="00A8482E"/>
    <w:rsid w:val="00A84E65"/>
    <w:rsid w:val="00A85313"/>
    <w:rsid w:val="00A86CF7"/>
    <w:rsid w:val="00A86F06"/>
    <w:rsid w:val="00A87636"/>
    <w:rsid w:val="00A90342"/>
    <w:rsid w:val="00A906D3"/>
    <w:rsid w:val="00A90E7B"/>
    <w:rsid w:val="00A917F1"/>
    <w:rsid w:val="00A918A4"/>
    <w:rsid w:val="00A92355"/>
    <w:rsid w:val="00A93803"/>
    <w:rsid w:val="00A93931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1F9"/>
    <w:rsid w:val="00AA352C"/>
    <w:rsid w:val="00AA68BF"/>
    <w:rsid w:val="00AB077F"/>
    <w:rsid w:val="00AB07FD"/>
    <w:rsid w:val="00AB1738"/>
    <w:rsid w:val="00AB2A52"/>
    <w:rsid w:val="00AB455C"/>
    <w:rsid w:val="00AB69D3"/>
    <w:rsid w:val="00AB7381"/>
    <w:rsid w:val="00AC100E"/>
    <w:rsid w:val="00AC16FB"/>
    <w:rsid w:val="00AC1B16"/>
    <w:rsid w:val="00AC204C"/>
    <w:rsid w:val="00AC3722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6529"/>
    <w:rsid w:val="00AE744E"/>
    <w:rsid w:val="00AE75D2"/>
    <w:rsid w:val="00AE7F5D"/>
    <w:rsid w:val="00AF03FA"/>
    <w:rsid w:val="00AF06D6"/>
    <w:rsid w:val="00AF183B"/>
    <w:rsid w:val="00AF250B"/>
    <w:rsid w:val="00AF3034"/>
    <w:rsid w:val="00AF49AC"/>
    <w:rsid w:val="00AF4F8A"/>
    <w:rsid w:val="00AF6BD9"/>
    <w:rsid w:val="00B01B39"/>
    <w:rsid w:val="00B01D1C"/>
    <w:rsid w:val="00B026E9"/>
    <w:rsid w:val="00B0628E"/>
    <w:rsid w:val="00B070A0"/>
    <w:rsid w:val="00B0724D"/>
    <w:rsid w:val="00B07B54"/>
    <w:rsid w:val="00B111AE"/>
    <w:rsid w:val="00B12803"/>
    <w:rsid w:val="00B133DE"/>
    <w:rsid w:val="00B13702"/>
    <w:rsid w:val="00B137E4"/>
    <w:rsid w:val="00B149F6"/>
    <w:rsid w:val="00B14D8E"/>
    <w:rsid w:val="00B156BA"/>
    <w:rsid w:val="00B15DCA"/>
    <w:rsid w:val="00B17D06"/>
    <w:rsid w:val="00B225EF"/>
    <w:rsid w:val="00B228FF"/>
    <w:rsid w:val="00B24242"/>
    <w:rsid w:val="00B24CB9"/>
    <w:rsid w:val="00B25165"/>
    <w:rsid w:val="00B25476"/>
    <w:rsid w:val="00B25838"/>
    <w:rsid w:val="00B2682C"/>
    <w:rsid w:val="00B27C96"/>
    <w:rsid w:val="00B30FA0"/>
    <w:rsid w:val="00B32FCB"/>
    <w:rsid w:val="00B340EC"/>
    <w:rsid w:val="00B34A69"/>
    <w:rsid w:val="00B352F5"/>
    <w:rsid w:val="00B37789"/>
    <w:rsid w:val="00B4080D"/>
    <w:rsid w:val="00B40E7D"/>
    <w:rsid w:val="00B41888"/>
    <w:rsid w:val="00B41C34"/>
    <w:rsid w:val="00B41C3C"/>
    <w:rsid w:val="00B4246F"/>
    <w:rsid w:val="00B449F3"/>
    <w:rsid w:val="00B45D82"/>
    <w:rsid w:val="00B46C6D"/>
    <w:rsid w:val="00B50856"/>
    <w:rsid w:val="00B5158B"/>
    <w:rsid w:val="00B542E7"/>
    <w:rsid w:val="00B54578"/>
    <w:rsid w:val="00B624FF"/>
    <w:rsid w:val="00B63CA7"/>
    <w:rsid w:val="00B64B34"/>
    <w:rsid w:val="00B66C59"/>
    <w:rsid w:val="00B71020"/>
    <w:rsid w:val="00B7119B"/>
    <w:rsid w:val="00B720ED"/>
    <w:rsid w:val="00B742C6"/>
    <w:rsid w:val="00B758E2"/>
    <w:rsid w:val="00B7705D"/>
    <w:rsid w:val="00B7719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222F"/>
    <w:rsid w:val="00BA3081"/>
    <w:rsid w:val="00BA6D5E"/>
    <w:rsid w:val="00BA707E"/>
    <w:rsid w:val="00BA7247"/>
    <w:rsid w:val="00BA78F8"/>
    <w:rsid w:val="00BB016E"/>
    <w:rsid w:val="00BB0EF1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220"/>
    <w:rsid w:val="00BB5A8E"/>
    <w:rsid w:val="00BB5ACC"/>
    <w:rsid w:val="00BB7C94"/>
    <w:rsid w:val="00BC1BCC"/>
    <w:rsid w:val="00BC2D32"/>
    <w:rsid w:val="00BC3642"/>
    <w:rsid w:val="00BC399A"/>
    <w:rsid w:val="00BC4E35"/>
    <w:rsid w:val="00BC60D3"/>
    <w:rsid w:val="00BC63C6"/>
    <w:rsid w:val="00BD1BA1"/>
    <w:rsid w:val="00BD34B9"/>
    <w:rsid w:val="00BD362F"/>
    <w:rsid w:val="00BD397D"/>
    <w:rsid w:val="00BD4420"/>
    <w:rsid w:val="00BD76E2"/>
    <w:rsid w:val="00BE3D18"/>
    <w:rsid w:val="00BE510C"/>
    <w:rsid w:val="00BE5F6C"/>
    <w:rsid w:val="00BE676B"/>
    <w:rsid w:val="00BF0A81"/>
    <w:rsid w:val="00BF1478"/>
    <w:rsid w:val="00BF19F0"/>
    <w:rsid w:val="00BF2D87"/>
    <w:rsid w:val="00BF2FCE"/>
    <w:rsid w:val="00BF4319"/>
    <w:rsid w:val="00BF58FA"/>
    <w:rsid w:val="00BF5B1A"/>
    <w:rsid w:val="00BF68C2"/>
    <w:rsid w:val="00BF6B00"/>
    <w:rsid w:val="00BF6D9C"/>
    <w:rsid w:val="00BF7DE3"/>
    <w:rsid w:val="00C0093A"/>
    <w:rsid w:val="00C00BC6"/>
    <w:rsid w:val="00C0300E"/>
    <w:rsid w:val="00C03732"/>
    <w:rsid w:val="00C04DC8"/>
    <w:rsid w:val="00C0525A"/>
    <w:rsid w:val="00C058B9"/>
    <w:rsid w:val="00C06E8A"/>
    <w:rsid w:val="00C07C35"/>
    <w:rsid w:val="00C123FC"/>
    <w:rsid w:val="00C14519"/>
    <w:rsid w:val="00C15136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9D7"/>
    <w:rsid w:val="00C41CE9"/>
    <w:rsid w:val="00C41D48"/>
    <w:rsid w:val="00C42082"/>
    <w:rsid w:val="00C44576"/>
    <w:rsid w:val="00C44910"/>
    <w:rsid w:val="00C44F72"/>
    <w:rsid w:val="00C451C5"/>
    <w:rsid w:val="00C45724"/>
    <w:rsid w:val="00C46608"/>
    <w:rsid w:val="00C47C82"/>
    <w:rsid w:val="00C50751"/>
    <w:rsid w:val="00C5079A"/>
    <w:rsid w:val="00C50828"/>
    <w:rsid w:val="00C533F4"/>
    <w:rsid w:val="00C53A55"/>
    <w:rsid w:val="00C53DD8"/>
    <w:rsid w:val="00C5515A"/>
    <w:rsid w:val="00C55E33"/>
    <w:rsid w:val="00C57DEC"/>
    <w:rsid w:val="00C57E64"/>
    <w:rsid w:val="00C6045A"/>
    <w:rsid w:val="00C60E20"/>
    <w:rsid w:val="00C61AE7"/>
    <w:rsid w:val="00C627F0"/>
    <w:rsid w:val="00C62E88"/>
    <w:rsid w:val="00C6351E"/>
    <w:rsid w:val="00C656CE"/>
    <w:rsid w:val="00C65C9C"/>
    <w:rsid w:val="00C66ED8"/>
    <w:rsid w:val="00C67C1B"/>
    <w:rsid w:val="00C710B0"/>
    <w:rsid w:val="00C71C50"/>
    <w:rsid w:val="00C72B9A"/>
    <w:rsid w:val="00C72FF0"/>
    <w:rsid w:val="00C735F9"/>
    <w:rsid w:val="00C7401F"/>
    <w:rsid w:val="00C74305"/>
    <w:rsid w:val="00C74D36"/>
    <w:rsid w:val="00C74E4B"/>
    <w:rsid w:val="00C757F8"/>
    <w:rsid w:val="00C809E5"/>
    <w:rsid w:val="00C80AB6"/>
    <w:rsid w:val="00C80C61"/>
    <w:rsid w:val="00C80E5A"/>
    <w:rsid w:val="00C810E6"/>
    <w:rsid w:val="00C8151B"/>
    <w:rsid w:val="00C81C89"/>
    <w:rsid w:val="00C8201C"/>
    <w:rsid w:val="00C85C9E"/>
    <w:rsid w:val="00C86063"/>
    <w:rsid w:val="00C864D1"/>
    <w:rsid w:val="00C87485"/>
    <w:rsid w:val="00C9004D"/>
    <w:rsid w:val="00C91568"/>
    <w:rsid w:val="00C91B3B"/>
    <w:rsid w:val="00C92669"/>
    <w:rsid w:val="00C93919"/>
    <w:rsid w:val="00C949E9"/>
    <w:rsid w:val="00C96112"/>
    <w:rsid w:val="00C97E3D"/>
    <w:rsid w:val="00CA00BE"/>
    <w:rsid w:val="00CA0925"/>
    <w:rsid w:val="00CA0A04"/>
    <w:rsid w:val="00CA5EAA"/>
    <w:rsid w:val="00CA6993"/>
    <w:rsid w:val="00CA75E1"/>
    <w:rsid w:val="00CB0C0D"/>
    <w:rsid w:val="00CB2F16"/>
    <w:rsid w:val="00CB43E6"/>
    <w:rsid w:val="00CB5306"/>
    <w:rsid w:val="00CB5E82"/>
    <w:rsid w:val="00CB6B2C"/>
    <w:rsid w:val="00CC29E3"/>
    <w:rsid w:val="00CC525F"/>
    <w:rsid w:val="00CC53E8"/>
    <w:rsid w:val="00CC75D3"/>
    <w:rsid w:val="00CC7BB7"/>
    <w:rsid w:val="00CD0396"/>
    <w:rsid w:val="00CD0993"/>
    <w:rsid w:val="00CD395F"/>
    <w:rsid w:val="00CD6F29"/>
    <w:rsid w:val="00CE03BB"/>
    <w:rsid w:val="00CE1414"/>
    <w:rsid w:val="00CE229D"/>
    <w:rsid w:val="00CE3F78"/>
    <w:rsid w:val="00CE42DA"/>
    <w:rsid w:val="00CE50FD"/>
    <w:rsid w:val="00CE54CB"/>
    <w:rsid w:val="00CE59EA"/>
    <w:rsid w:val="00CE769A"/>
    <w:rsid w:val="00CF08FB"/>
    <w:rsid w:val="00CF1AFF"/>
    <w:rsid w:val="00CF23B0"/>
    <w:rsid w:val="00CF29FF"/>
    <w:rsid w:val="00CF54F6"/>
    <w:rsid w:val="00CF560E"/>
    <w:rsid w:val="00CF6891"/>
    <w:rsid w:val="00D008A7"/>
    <w:rsid w:val="00D0192B"/>
    <w:rsid w:val="00D01A6B"/>
    <w:rsid w:val="00D01F0E"/>
    <w:rsid w:val="00D037C6"/>
    <w:rsid w:val="00D04224"/>
    <w:rsid w:val="00D05841"/>
    <w:rsid w:val="00D07A1B"/>
    <w:rsid w:val="00D10C41"/>
    <w:rsid w:val="00D1198D"/>
    <w:rsid w:val="00D11E9A"/>
    <w:rsid w:val="00D12327"/>
    <w:rsid w:val="00D12C4B"/>
    <w:rsid w:val="00D13197"/>
    <w:rsid w:val="00D138D6"/>
    <w:rsid w:val="00D13A25"/>
    <w:rsid w:val="00D16F9E"/>
    <w:rsid w:val="00D17150"/>
    <w:rsid w:val="00D2006E"/>
    <w:rsid w:val="00D2044B"/>
    <w:rsid w:val="00D208A0"/>
    <w:rsid w:val="00D2099B"/>
    <w:rsid w:val="00D2143D"/>
    <w:rsid w:val="00D21E13"/>
    <w:rsid w:val="00D2275F"/>
    <w:rsid w:val="00D24313"/>
    <w:rsid w:val="00D260F9"/>
    <w:rsid w:val="00D2698C"/>
    <w:rsid w:val="00D30500"/>
    <w:rsid w:val="00D30ED5"/>
    <w:rsid w:val="00D33012"/>
    <w:rsid w:val="00D335BF"/>
    <w:rsid w:val="00D33FFE"/>
    <w:rsid w:val="00D407DA"/>
    <w:rsid w:val="00D40B3F"/>
    <w:rsid w:val="00D41C17"/>
    <w:rsid w:val="00D42352"/>
    <w:rsid w:val="00D428E0"/>
    <w:rsid w:val="00D43C83"/>
    <w:rsid w:val="00D44F5A"/>
    <w:rsid w:val="00D45636"/>
    <w:rsid w:val="00D47720"/>
    <w:rsid w:val="00D5156C"/>
    <w:rsid w:val="00D51F51"/>
    <w:rsid w:val="00D52131"/>
    <w:rsid w:val="00D52A4A"/>
    <w:rsid w:val="00D548CD"/>
    <w:rsid w:val="00D5520D"/>
    <w:rsid w:val="00D55D10"/>
    <w:rsid w:val="00D567A4"/>
    <w:rsid w:val="00D56CCF"/>
    <w:rsid w:val="00D57B17"/>
    <w:rsid w:val="00D60B75"/>
    <w:rsid w:val="00D60E92"/>
    <w:rsid w:val="00D619D2"/>
    <w:rsid w:val="00D64A4C"/>
    <w:rsid w:val="00D66D31"/>
    <w:rsid w:val="00D66D7F"/>
    <w:rsid w:val="00D7013C"/>
    <w:rsid w:val="00D708E6"/>
    <w:rsid w:val="00D72CDA"/>
    <w:rsid w:val="00D73611"/>
    <w:rsid w:val="00D73CBD"/>
    <w:rsid w:val="00D73FA5"/>
    <w:rsid w:val="00D74898"/>
    <w:rsid w:val="00D74BDA"/>
    <w:rsid w:val="00D74E61"/>
    <w:rsid w:val="00D75FAB"/>
    <w:rsid w:val="00D761FA"/>
    <w:rsid w:val="00D775CC"/>
    <w:rsid w:val="00D80143"/>
    <w:rsid w:val="00D82C3F"/>
    <w:rsid w:val="00D830CA"/>
    <w:rsid w:val="00D842A1"/>
    <w:rsid w:val="00D8469E"/>
    <w:rsid w:val="00D84786"/>
    <w:rsid w:val="00D855FE"/>
    <w:rsid w:val="00D859C4"/>
    <w:rsid w:val="00D85A51"/>
    <w:rsid w:val="00D86335"/>
    <w:rsid w:val="00D864BA"/>
    <w:rsid w:val="00D86F6E"/>
    <w:rsid w:val="00D90049"/>
    <w:rsid w:val="00D914FB"/>
    <w:rsid w:val="00D91F20"/>
    <w:rsid w:val="00D9344A"/>
    <w:rsid w:val="00D93914"/>
    <w:rsid w:val="00D944EA"/>
    <w:rsid w:val="00D963CF"/>
    <w:rsid w:val="00DA0FE8"/>
    <w:rsid w:val="00DA1A77"/>
    <w:rsid w:val="00DA20E1"/>
    <w:rsid w:val="00DA2139"/>
    <w:rsid w:val="00DA2883"/>
    <w:rsid w:val="00DA7624"/>
    <w:rsid w:val="00DB0AE7"/>
    <w:rsid w:val="00DB3225"/>
    <w:rsid w:val="00DB4079"/>
    <w:rsid w:val="00DB64DD"/>
    <w:rsid w:val="00DB694E"/>
    <w:rsid w:val="00DB719C"/>
    <w:rsid w:val="00DB7472"/>
    <w:rsid w:val="00DC3307"/>
    <w:rsid w:val="00DC4066"/>
    <w:rsid w:val="00DC423D"/>
    <w:rsid w:val="00DC5020"/>
    <w:rsid w:val="00DD1584"/>
    <w:rsid w:val="00DD53D7"/>
    <w:rsid w:val="00DD5A44"/>
    <w:rsid w:val="00DD66C5"/>
    <w:rsid w:val="00DD6D42"/>
    <w:rsid w:val="00DE1063"/>
    <w:rsid w:val="00DE354F"/>
    <w:rsid w:val="00DE428F"/>
    <w:rsid w:val="00DE6481"/>
    <w:rsid w:val="00DE7E19"/>
    <w:rsid w:val="00DF0CE7"/>
    <w:rsid w:val="00DF12FD"/>
    <w:rsid w:val="00DF2431"/>
    <w:rsid w:val="00DF245C"/>
    <w:rsid w:val="00DF2E29"/>
    <w:rsid w:val="00DF402D"/>
    <w:rsid w:val="00DF44CE"/>
    <w:rsid w:val="00DF4D5B"/>
    <w:rsid w:val="00DF6BB3"/>
    <w:rsid w:val="00DF794E"/>
    <w:rsid w:val="00DF7960"/>
    <w:rsid w:val="00DF7FC6"/>
    <w:rsid w:val="00E02596"/>
    <w:rsid w:val="00E03D38"/>
    <w:rsid w:val="00E03F73"/>
    <w:rsid w:val="00E04137"/>
    <w:rsid w:val="00E050D2"/>
    <w:rsid w:val="00E1057A"/>
    <w:rsid w:val="00E118E1"/>
    <w:rsid w:val="00E13810"/>
    <w:rsid w:val="00E15205"/>
    <w:rsid w:val="00E17F54"/>
    <w:rsid w:val="00E210E1"/>
    <w:rsid w:val="00E217F1"/>
    <w:rsid w:val="00E21B91"/>
    <w:rsid w:val="00E22222"/>
    <w:rsid w:val="00E244C3"/>
    <w:rsid w:val="00E2474F"/>
    <w:rsid w:val="00E24DB3"/>
    <w:rsid w:val="00E24F84"/>
    <w:rsid w:val="00E252A5"/>
    <w:rsid w:val="00E2754F"/>
    <w:rsid w:val="00E27EC2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1825"/>
    <w:rsid w:val="00E43285"/>
    <w:rsid w:val="00E45BE6"/>
    <w:rsid w:val="00E45D49"/>
    <w:rsid w:val="00E51C79"/>
    <w:rsid w:val="00E52C14"/>
    <w:rsid w:val="00E52C2F"/>
    <w:rsid w:val="00E54589"/>
    <w:rsid w:val="00E546C0"/>
    <w:rsid w:val="00E54A88"/>
    <w:rsid w:val="00E54EE1"/>
    <w:rsid w:val="00E564EB"/>
    <w:rsid w:val="00E56A6E"/>
    <w:rsid w:val="00E612BC"/>
    <w:rsid w:val="00E62E9C"/>
    <w:rsid w:val="00E63292"/>
    <w:rsid w:val="00E64578"/>
    <w:rsid w:val="00E6466B"/>
    <w:rsid w:val="00E64815"/>
    <w:rsid w:val="00E6482D"/>
    <w:rsid w:val="00E64A2E"/>
    <w:rsid w:val="00E659B6"/>
    <w:rsid w:val="00E65BE6"/>
    <w:rsid w:val="00E665DA"/>
    <w:rsid w:val="00E67FB1"/>
    <w:rsid w:val="00E708A1"/>
    <w:rsid w:val="00E70EC1"/>
    <w:rsid w:val="00E71897"/>
    <w:rsid w:val="00E7233A"/>
    <w:rsid w:val="00E72FB0"/>
    <w:rsid w:val="00E73173"/>
    <w:rsid w:val="00E7440B"/>
    <w:rsid w:val="00E75E38"/>
    <w:rsid w:val="00E76375"/>
    <w:rsid w:val="00E76493"/>
    <w:rsid w:val="00E77C79"/>
    <w:rsid w:val="00E77E50"/>
    <w:rsid w:val="00E81824"/>
    <w:rsid w:val="00E8210C"/>
    <w:rsid w:val="00E82C46"/>
    <w:rsid w:val="00E8307F"/>
    <w:rsid w:val="00E84828"/>
    <w:rsid w:val="00E84D01"/>
    <w:rsid w:val="00E85519"/>
    <w:rsid w:val="00E86712"/>
    <w:rsid w:val="00E901C8"/>
    <w:rsid w:val="00E90599"/>
    <w:rsid w:val="00E92F1C"/>
    <w:rsid w:val="00E93531"/>
    <w:rsid w:val="00E9437E"/>
    <w:rsid w:val="00E953C2"/>
    <w:rsid w:val="00E962B1"/>
    <w:rsid w:val="00E97DD3"/>
    <w:rsid w:val="00EA05CA"/>
    <w:rsid w:val="00EA0EBD"/>
    <w:rsid w:val="00EA15A7"/>
    <w:rsid w:val="00EA1824"/>
    <w:rsid w:val="00EA1D38"/>
    <w:rsid w:val="00EA2C76"/>
    <w:rsid w:val="00EA343A"/>
    <w:rsid w:val="00EA3727"/>
    <w:rsid w:val="00EA39AA"/>
    <w:rsid w:val="00EA48B3"/>
    <w:rsid w:val="00EA555B"/>
    <w:rsid w:val="00EA6668"/>
    <w:rsid w:val="00EB0AAD"/>
    <w:rsid w:val="00EB0DCC"/>
    <w:rsid w:val="00EB0DD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2D0"/>
    <w:rsid w:val="00EC4D51"/>
    <w:rsid w:val="00EC4D60"/>
    <w:rsid w:val="00EC6100"/>
    <w:rsid w:val="00EC78DD"/>
    <w:rsid w:val="00ED2346"/>
    <w:rsid w:val="00ED3995"/>
    <w:rsid w:val="00ED3AB8"/>
    <w:rsid w:val="00ED4383"/>
    <w:rsid w:val="00ED57C3"/>
    <w:rsid w:val="00ED6603"/>
    <w:rsid w:val="00EE12F9"/>
    <w:rsid w:val="00EE165A"/>
    <w:rsid w:val="00EE2599"/>
    <w:rsid w:val="00EE2B75"/>
    <w:rsid w:val="00EE2EBB"/>
    <w:rsid w:val="00EE338F"/>
    <w:rsid w:val="00EE547F"/>
    <w:rsid w:val="00EE63D6"/>
    <w:rsid w:val="00EE7184"/>
    <w:rsid w:val="00EF174B"/>
    <w:rsid w:val="00EF1AED"/>
    <w:rsid w:val="00EF2E38"/>
    <w:rsid w:val="00EF3178"/>
    <w:rsid w:val="00EF3868"/>
    <w:rsid w:val="00EF3FF8"/>
    <w:rsid w:val="00EF4966"/>
    <w:rsid w:val="00EF5581"/>
    <w:rsid w:val="00EF576F"/>
    <w:rsid w:val="00EF620A"/>
    <w:rsid w:val="00EF625A"/>
    <w:rsid w:val="00EF706D"/>
    <w:rsid w:val="00EF7449"/>
    <w:rsid w:val="00F005D7"/>
    <w:rsid w:val="00F006D9"/>
    <w:rsid w:val="00F0096C"/>
    <w:rsid w:val="00F00C34"/>
    <w:rsid w:val="00F00D2A"/>
    <w:rsid w:val="00F0138A"/>
    <w:rsid w:val="00F026FC"/>
    <w:rsid w:val="00F031DA"/>
    <w:rsid w:val="00F04AE2"/>
    <w:rsid w:val="00F04AF7"/>
    <w:rsid w:val="00F057A9"/>
    <w:rsid w:val="00F05FD5"/>
    <w:rsid w:val="00F102BE"/>
    <w:rsid w:val="00F109A4"/>
    <w:rsid w:val="00F11E62"/>
    <w:rsid w:val="00F12C0D"/>
    <w:rsid w:val="00F148B6"/>
    <w:rsid w:val="00F14E1F"/>
    <w:rsid w:val="00F2042B"/>
    <w:rsid w:val="00F2051E"/>
    <w:rsid w:val="00F223AD"/>
    <w:rsid w:val="00F2387A"/>
    <w:rsid w:val="00F24952"/>
    <w:rsid w:val="00F24B0C"/>
    <w:rsid w:val="00F255B9"/>
    <w:rsid w:val="00F259D8"/>
    <w:rsid w:val="00F25B78"/>
    <w:rsid w:val="00F25F93"/>
    <w:rsid w:val="00F2690D"/>
    <w:rsid w:val="00F26B89"/>
    <w:rsid w:val="00F26C0C"/>
    <w:rsid w:val="00F27D0F"/>
    <w:rsid w:val="00F33526"/>
    <w:rsid w:val="00F33B75"/>
    <w:rsid w:val="00F33D62"/>
    <w:rsid w:val="00F364CF"/>
    <w:rsid w:val="00F36EA1"/>
    <w:rsid w:val="00F4027C"/>
    <w:rsid w:val="00F40290"/>
    <w:rsid w:val="00F405D7"/>
    <w:rsid w:val="00F41AE4"/>
    <w:rsid w:val="00F41D3C"/>
    <w:rsid w:val="00F41DCE"/>
    <w:rsid w:val="00F44B45"/>
    <w:rsid w:val="00F46590"/>
    <w:rsid w:val="00F4666A"/>
    <w:rsid w:val="00F46E8F"/>
    <w:rsid w:val="00F4763D"/>
    <w:rsid w:val="00F50572"/>
    <w:rsid w:val="00F526B0"/>
    <w:rsid w:val="00F529C8"/>
    <w:rsid w:val="00F5369F"/>
    <w:rsid w:val="00F53A18"/>
    <w:rsid w:val="00F54F80"/>
    <w:rsid w:val="00F600F8"/>
    <w:rsid w:val="00F62DCF"/>
    <w:rsid w:val="00F63E59"/>
    <w:rsid w:val="00F64C65"/>
    <w:rsid w:val="00F659E6"/>
    <w:rsid w:val="00F70055"/>
    <w:rsid w:val="00F71A9D"/>
    <w:rsid w:val="00F72033"/>
    <w:rsid w:val="00F7368E"/>
    <w:rsid w:val="00F73CB2"/>
    <w:rsid w:val="00F7512A"/>
    <w:rsid w:val="00F7580C"/>
    <w:rsid w:val="00F77B6D"/>
    <w:rsid w:val="00F77DDD"/>
    <w:rsid w:val="00F809F0"/>
    <w:rsid w:val="00F80AED"/>
    <w:rsid w:val="00F825AD"/>
    <w:rsid w:val="00F856A0"/>
    <w:rsid w:val="00F8686C"/>
    <w:rsid w:val="00F90B90"/>
    <w:rsid w:val="00F910CE"/>
    <w:rsid w:val="00F9133C"/>
    <w:rsid w:val="00F9289D"/>
    <w:rsid w:val="00F92D45"/>
    <w:rsid w:val="00FA00D5"/>
    <w:rsid w:val="00FA19EA"/>
    <w:rsid w:val="00FA2FD8"/>
    <w:rsid w:val="00FA3CD8"/>
    <w:rsid w:val="00FA60E6"/>
    <w:rsid w:val="00FB34FE"/>
    <w:rsid w:val="00FB3900"/>
    <w:rsid w:val="00FB508E"/>
    <w:rsid w:val="00FB5AE1"/>
    <w:rsid w:val="00FB5B99"/>
    <w:rsid w:val="00FB7CE7"/>
    <w:rsid w:val="00FC056D"/>
    <w:rsid w:val="00FC13A8"/>
    <w:rsid w:val="00FC1C18"/>
    <w:rsid w:val="00FC279C"/>
    <w:rsid w:val="00FC46C9"/>
    <w:rsid w:val="00FC4823"/>
    <w:rsid w:val="00FC5685"/>
    <w:rsid w:val="00FC58E8"/>
    <w:rsid w:val="00FC6E40"/>
    <w:rsid w:val="00FC6F44"/>
    <w:rsid w:val="00FD19C5"/>
    <w:rsid w:val="00FD1DFB"/>
    <w:rsid w:val="00FD2048"/>
    <w:rsid w:val="00FD2127"/>
    <w:rsid w:val="00FD3294"/>
    <w:rsid w:val="00FD4818"/>
    <w:rsid w:val="00FD75DA"/>
    <w:rsid w:val="00FD761E"/>
    <w:rsid w:val="00FE2C24"/>
    <w:rsid w:val="00FE6173"/>
    <w:rsid w:val="00FE6560"/>
    <w:rsid w:val="00FE7187"/>
    <w:rsid w:val="00FF117B"/>
    <w:rsid w:val="00FF1244"/>
    <w:rsid w:val="00FF1E26"/>
    <w:rsid w:val="00FF1FFA"/>
    <w:rsid w:val="00FF5125"/>
    <w:rsid w:val="00FF61E2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579</cp:revision>
  <cp:lastPrinted>2024-10-21T12:19:00Z</cp:lastPrinted>
  <dcterms:created xsi:type="dcterms:W3CDTF">2024-04-30T17:21:00Z</dcterms:created>
  <dcterms:modified xsi:type="dcterms:W3CDTF">2025-04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